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138B" w14:textId="77777777" w:rsidR="00CF6F96" w:rsidRPr="00DA1921" w:rsidRDefault="00CF6F96" w:rsidP="00DA1921">
      <w:pPr>
        <w:snapToGrid w:val="0"/>
        <w:spacing w:line="400" w:lineRule="exact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</w:p>
    <w:p w14:paraId="1C535D04" w14:textId="20C29106" w:rsidR="0099309A" w:rsidRPr="005C380C" w:rsidRDefault="0099309A" w:rsidP="006B3BC9">
      <w:pPr>
        <w:pStyle w:val="a3"/>
        <w:numPr>
          <w:ilvl w:val="0"/>
          <w:numId w:val="5"/>
        </w:numPr>
        <w:snapToGrid w:val="0"/>
        <w:spacing w:line="400" w:lineRule="exact"/>
        <w:ind w:leftChars="0"/>
        <w:rPr>
          <w:rFonts w:ascii="Times New Roman" w:eastAsia="標楷體" w:hAnsi="Times New Roman"/>
          <w:b/>
          <w:sz w:val="32"/>
        </w:rPr>
      </w:pPr>
      <w:r w:rsidRPr="005C380C">
        <w:rPr>
          <w:rFonts w:ascii="Times New Roman" w:eastAsia="標楷體" w:hAnsi="Times New Roman"/>
          <w:b/>
          <w:sz w:val="32"/>
        </w:rPr>
        <w:t>報</w:t>
      </w:r>
      <w:r w:rsidR="008A45DF" w:rsidRPr="005C380C">
        <w:rPr>
          <w:rFonts w:ascii="Times New Roman" w:eastAsia="標楷體" w:hAnsi="Times New Roman"/>
          <w:b/>
          <w:sz w:val="32"/>
        </w:rPr>
        <w:t xml:space="preserve"> </w:t>
      </w:r>
      <w:r w:rsidRPr="005C380C">
        <w:rPr>
          <w:rFonts w:ascii="Times New Roman" w:eastAsia="標楷體" w:hAnsi="Times New Roman"/>
          <w:b/>
          <w:sz w:val="32"/>
        </w:rPr>
        <w:t>名</w:t>
      </w:r>
      <w:r w:rsidR="008A45DF" w:rsidRPr="005C380C">
        <w:rPr>
          <w:rFonts w:ascii="Times New Roman" w:eastAsia="標楷體" w:hAnsi="Times New Roman"/>
          <w:b/>
          <w:sz w:val="32"/>
        </w:rPr>
        <w:t xml:space="preserve"> </w:t>
      </w:r>
      <w:r w:rsidR="008A45DF" w:rsidRPr="005C380C">
        <w:rPr>
          <w:rFonts w:ascii="Times New Roman" w:eastAsia="標楷體" w:hAnsi="Times New Roman"/>
          <w:b/>
          <w:sz w:val="32"/>
        </w:rPr>
        <w:t>表</w:t>
      </w:r>
      <w:r w:rsidRPr="005C380C">
        <w:rPr>
          <w:rFonts w:ascii="Times New Roman" w:eastAsia="標楷體" w:hAnsi="Times New Roman"/>
          <w:b/>
          <w:sz w:val="32"/>
        </w:rPr>
        <w:t>：</w:t>
      </w:r>
    </w:p>
    <w:p w14:paraId="68117E5F" w14:textId="77777777" w:rsidR="00B624F8" w:rsidRPr="005C380C" w:rsidRDefault="00B624F8" w:rsidP="006B3BC9">
      <w:pPr>
        <w:snapToGrid w:val="0"/>
        <w:spacing w:line="160" w:lineRule="exact"/>
        <w:rPr>
          <w:rFonts w:ascii="Times New Roman" w:eastAsia="標楷體" w:hAnsi="Times New Roman"/>
        </w:rPr>
      </w:pPr>
    </w:p>
    <w:tbl>
      <w:tblPr>
        <w:tblStyle w:val="a5"/>
        <w:tblW w:w="10233" w:type="dxa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73"/>
        <w:gridCol w:w="1701"/>
        <w:gridCol w:w="1006"/>
        <w:gridCol w:w="695"/>
        <w:gridCol w:w="547"/>
        <w:gridCol w:w="1013"/>
        <w:gridCol w:w="708"/>
        <w:gridCol w:w="469"/>
        <w:gridCol w:w="1232"/>
        <w:gridCol w:w="1189"/>
      </w:tblGrid>
      <w:tr w:rsidR="00B624F8" w:rsidRPr="005C380C" w14:paraId="05FF3891" w14:textId="77777777" w:rsidTr="00642ADD">
        <w:trPr>
          <w:trHeight w:val="591"/>
        </w:trPr>
        <w:tc>
          <w:tcPr>
            <w:tcW w:w="10233" w:type="dxa"/>
            <w:gridSpan w:val="10"/>
            <w:vAlign w:val="center"/>
          </w:tcPr>
          <w:p w14:paraId="1FD9A21D" w14:textId="76B2B1D9" w:rsidR="00B624F8" w:rsidRPr="005C380C" w:rsidRDefault="00B624F8" w:rsidP="006B3BC9">
            <w:pPr>
              <w:snapToGrid w:val="0"/>
              <w:ind w:rightChars="139" w:right="334"/>
              <w:jc w:val="center"/>
              <w:rPr>
                <w:rFonts w:ascii="Times New Roman" w:eastAsia="標楷體" w:hAnsi="Times New Roman"/>
                <w:b/>
                <w:bCs/>
                <w:color w:val="000000"/>
                <w:spacing w:val="12"/>
                <w:szCs w:val="24"/>
                <w:u w:val="wave" w:color="FF0000"/>
              </w:rPr>
            </w:pPr>
            <w:r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Cs w:val="24"/>
                <w:u w:val="wave" w:color="FF0000"/>
              </w:rPr>
              <w:t>10</w:t>
            </w:r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Cs w:val="24"/>
                <w:u w:val="wave" w:color="FF0000"/>
              </w:rPr>
              <w:t>7</w:t>
            </w:r>
            <w:r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Cs w:val="24"/>
                <w:u w:val="wave" w:color="FF0000"/>
              </w:rPr>
              <w:t>年中小企業綠色小巨人輔導計畫</w:t>
            </w:r>
          </w:p>
          <w:p w14:paraId="7B2CEFFA" w14:textId="6D4946BA" w:rsidR="00642ADD" w:rsidRPr="005C380C" w:rsidRDefault="00B624F8" w:rsidP="006B3BC9">
            <w:pPr>
              <w:snapToGrid w:val="0"/>
              <w:ind w:rightChars="139" w:right="334"/>
              <w:jc w:val="center"/>
              <w:rPr>
                <w:rFonts w:ascii="Times New Roman" w:eastAsia="標楷體" w:hAnsi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~</w:t>
            </w:r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2018</w:t>
            </w:r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「綠色小巨人</w:t>
            </w:r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 xml:space="preserve"> </w:t>
            </w:r>
            <w:proofErr w:type="gramStart"/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永續大贏家</w:t>
            </w:r>
            <w:proofErr w:type="gramEnd"/>
            <w:r w:rsidR="007D3A87"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」成果發表會</w:t>
            </w:r>
            <w:r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8"/>
                <w:szCs w:val="28"/>
                <w:u w:val="wave" w:color="FF0000"/>
              </w:rPr>
              <w:t>~</w:t>
            </w:r>
            <w:r w:rsidRPr="005C380C">
              <w:rPr>
                <w:rFonts w:ascii="Times New Roman" w:eastAsia="標楷體" w:hAnsi="Times New Roman"/>
                <w:b/>
                <w:bCs/>
                <w:color w:val="000000"/>
                <w:spacing w:val="12"/>
                <w:sz w:val="25"/>
                <w:szCs w:val="25"/>
                <w:u w:val="wave" w:color="FF0000"/>
              </w:rPr>
              <w:t>計畫成果發表會暨授證典禮</w:t>
            </w:r>
          </w:p>
        </w:tc>
      </w:tr>
      <w:tr w:rsidR="00642ADD" w:rsidRPr="005C380C" w14:paraId="160D0CF7" w14:textId="77777777" w:rsidTr="0077635F">
        <w:trPr>
          <w:trHeight w:val="367"/>
        </w:trPr>
        <w:tc>
          <w:tcPr>
            <w:tcW w:w="1673" w:type="dxa"/>
            <w:vAlign w:val="center"/>
          </w:tcPr>
          <w:p w14:paraId="109F296F" w14:textId="07472BEA" w:rsidR="00642ADD" w:rsidRPr="005C380C" w:rsidRDefault="00642ADD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請勾選場次</w:t>
            </w:r>
          </w:p>
        </w:tc>
        <w:tc>
          <w:tcPr>
            <w:tcW w:w="8560" w:type="dxa"/>
            <w:gridSpan w:val="9"/>
            <w:vAlign w:val="center"/>
          </w:tcPr>
          <w:p w14:paraId="372809CF" w14:textId="376579A3" w:rsidR="00642ADD" w:rsidRPr="005C380C" w:rsidRDefault="00E63D46" w:rsidP="006B3BC9">
            <w:pPr>
              <w:widowControl/>
              <w:tabs>
                <w:tab w:val="left" w:pos="4360"/>
              </w:tabs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□</w:t>
            </w:r>
            <w:r w:rsidR="00642ADD" w:rsidRPr="005C380C">
              <w:rPr>
                <w:rFonts w:ascii="Times New Roman" w:eastAsia="標楷體" w:hAnsi="Times New Roman"/>
              </w:rPr>
              <w:t xml:space="preserve">12/11 13:30~16:00  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□</w:t>
            </w:r>
            <w:r w:rsidR="00642ADD" w:rsidRPr="005C380C">
              <w:rPr>
                <w:rFonts w:ascii="Times New Roman" w:eastAsia="標楷體" w:hAnsi="Times New Roman"/>
              </w:rPr>
              <w:t xml:space="preserve">12/12 09:00~12:00  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□</w:t>
            </w:r>
            <w:r w:rsidR="00642ADD" w:rsidRPr="005C380C">
              <w:rPr>
                <w:rFonts w:ascii="Times New Roman" w:eastAsia="標楷體" w:hAnsi="Times New Roman"/>
              </w:rPr>
              <w:t>12/12 13:00~16:00</w:t>
            </w:r>
          </w:p>
        </w:tc>
      </w:tr>
      <w:tr w:rsidR="00B624F8" w:rsidRPr="005C380C" w14:paraId="5613DF3A" w14:textId="77777777" w:rsidTr="0077635F">
        <w:trPr>
          <w:trHeight w:val="474"/>
        </w:trPr>
        <w:tc>
          <w:tcPr>
            <w:tcW w:w="1673" w:type="dxa"/>
            <w:vAlign w:val="center"/>
          </w:tcPr>
          <w:p w14:paraId="2B29D7FC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公司名稱</w:t>
            </w:r>
          </w:p>
        </w:tc>
        <w:tc>
          <w:tcPr>
            <w:tcW w:w="4962" w:type="dxa"/>
            <w:gridSpan w:val="5"/>
            <w:vAlign w:val="center"/>
          </w:tcPr>
          <w:p w14:paraId="7F4FB90F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307B5E79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員工人數</w:t>
            </w:r>
          </w:p>
        </w:tc>
        <w:tc>
          <w:tcPr>
            <w:tcW w:w="2421" w:type="dxa"/>
            <w:gridSpan w:val="2"/>
            <w:vAlign w:val="center"/>
          </w:tcPr>
          <w:p w14:paraId="07E422B3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624F8" w:rsidRPr="005C380C" w14:paraId="30851706" w14:textId="77777777" w:rsidTr="0077635F">
        <w:trPr>
          <w:trHeight w:val="417"/>
        </w:trPr>
        <w:tc>
          <w:tcPr>
            <w:tcW w:w="1673" w:type="dxa"/>
            <w:vAlign w:val="center"/>
          </w:tcPr>
          <w:p w14:paraId="5367A8BC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主要產品</w:t>
            </w:r>
          </w:p>
        </w:tc>
        <w:tc>
          <w:tcPr>
            <w:tcW w:w="4962" w:type="dxa"/>
            <w:gridSpan w:val="5"/>
            <w:vAlign w:val="center"/>
          </w:tcPr>
          <w:p w14:paraId="4AC10704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A3712AC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統一編號</w:t>
            </w:r>
          </w:p>
        </w:tc>
        <w:tc>
          <w:tcPr>
            <w:tcW w:w="2421" w:type="dxa"/>
            <w:gridSpan w:val="2"/>
            <w:vAlign w:val="center"/>
          </w:tcPr>
          <w:p w14:paraId="5DD431BD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624F8" w:rsidRPr="005C380C" w14:paraId="63A58B10" w14:textId="77777777" w:rsidTr="0077635F">
        <w:trPr>
          <w:trHeight w:val="511"/>
        </w:trPr>
        <w:tc>
          <w:tcPr>
            <w:tcW w:w="1673" w:type="dxa"/>
            <w:vAlign w:val="center"/>
          </w:tcPr>
          <w:p w14:paraId="7CD10237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地</w:t>
            </w:r>
            <w:r w:rsidRPr="005C380C">
              <w:rPr>
                <w:rFonts w:ascii="Times New Roman" w:eastAsia="標楷體" w:hAnsi="Times New Roman"/>
              </w:rPr>
              <w:t xml:space="preserve">    </w:t>
            </w:r>
            <w:r w:rsidRPr="005C380C">
              <w:rPr>
                <w:rFonts w:ascii="Times New Roman" w:eastAsia="標楷體" w:hAnsi="Times New Roman"/>
              </w:rPr>
              <w:t>址</w:t>
            </w:r>
          </w:p>
        </w:tc>
        <w:tc>
          <w:tcPr>
            <w:tcW w:w="8560" w:type="dxa"/>
            <w:gridSpan w:val="9"/>
            <w:vAlign w:val="center"/>
          </w:tcPr>
          <w:p w14:paraId="794EEB4B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624F8" w:rsidRPr="005C380C" w14:paraId="2FB0748C" w14:textId="77777777" w:rsidTr="0077635F">
        <w:trPr>
          <w:trHeight w:val="526"/>
        </w:trPr>
        <w:tc>
          <w:tcPr>
            <w:tcW w:w="1673" w:type="dxa"/>
            <w:vAlign w:val="center"/>
          </w:tcPr>
          <w:p w14:paraId="60D4D787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聯</w:t>
            </w:r>
            <w:r w:rsidRPr="005C380C">
              <w:rPr>
                <w:rFonts w:ascii="Times New Roman" w:eastAsia="標楷體" w:hAnsi="Times New Roman"/>
              </w:rPr>
              <w:t xml:space="preserve">  </w:t>
            </w:r>
            <w:r w:rsidRPr="005C380C">
              <w:rPr>
                <w:rFonts w:ascii="Times New Roman" w:eastAsia="標楷體" w:hAnsi="Times New Roman"/>
              </w:rPr>
              <w:t>絡</w:t>
            </w:r>
            <w:r w:rsidRPr="005C380C">
              <w:rPr>
                <w:rFonts w:ascii="Times New Roman" w:eastAsia="標楷體" w:hAnsi="Times New Roman"/>
              </w:rPr>
              <w:t xml:space="preserve">  </w:t>
            </w:r>
            <w:r w:rsidRPr="005C380C">
              <w:rPr>
                <w:rFonts w:ascii="Times New Roman" w:eastAsia="標楷體" w:hAnsi="Times New Roman"/>
              </w:rPr>
              <w:t>人</w:t>
            </w:r>
          </w:p>
        </w:tc>
        <w:tc>
          <w:tcPr>
            <w:tcW w:w="2707" w:type="dxa"/>
            <w:gridSpan w:val="2"/>
            <w:vAlign w:val="center"/>
          </w:tcPr>
          <w:p w14:paraId="605D3367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289DCB1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4611" w:type="dxa"/>
            <w:gridSpan w:val="5"/>
            <w:vAlign w:val="center"/>
          </w:tcPr>
          <w:p w14:paraId="2DE4702F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624F8" w:rsidRPr="005C380C" w14:paraId="25ACC20F" w14:textId="77777777" w:rsidTr="0077635F">
        <w:trPr>
          <w:trHeight w:val="520"/>
        </w:trPr>
        <w:tc>
          <w:tcPr>
            <w:tcW w:w="1673" w:type="dxa"/>
            <w:vAlign w:val="center"/>
          </w:tcPr>
          <w:p w14:paraId="1F73DE8D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C380C">
              <w:rPr>
                <w:rFonts w:ascii="Times New Roman" w:eastAsia="標楷體" w:hAnsi="Times New Roman"/>
                <w:sz w:val="22"/>
              </w:rPr>
              <w:t>聯絡電話</w:t>
            </w:r>
            <w:r w:rsidRPr="005C380C">
              <w:rPr>
                <w:rFonts w:ascii="Times New Roman" w:eastAsia="標楷體" w:hAnsi="Times New Roman"/>
                <w:sz w:val="22"/>
              </w:rPr>
              <w:t>/</w:t>
            </w:r>
            <w:r w:rsidRPr="005C380C">
              <w:rPr>
                <w:rFonts w:ascii="Times New Roman" w:eastAsia="標楷體" w:hAnsi="Times New Roman"/>
                <w:sz w:val="22"/>
              </w:rPr>
              <w:t>分機</w:t>
            </w:r>
          </w:p>
        </w:tc>
        <w:tc>
          <w:tcPr>
            <w:tcW w:w="3949" w:type="dxa"/>
            <w:gridSpan w:val="4"/>
            <w:vAlign w:val="center"/>
          </w:tcPr>
          <w:p w14:paraId="3B2D89D6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5D0D9C93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傳真</w:t>
            </w:r>
          </w:p>
        </w:tc>
        <w:tc>
          <w:tcPr>
            <w:tcW w:w="2890" w:type="dxa"/>
            <w:gridSpan w:val="3"/>
            <w:vAlign w:val="center"/>
          </w:tcPr>
          <w:p w14:paraId="6E3C9854" w14:textId="77777777" w:rsidR="00B624F8" w:rsidRPr="005C380C" w:rsidRDefault="00B624F8" w:rsidP="006B3BC9">
            <w:pPr>
              <w:widowControl/>
              <w:snapToGrid w:val="0"/>
              <w:spacing w:beforeLines="15" w:before="54" w:afterLines="15" w:after="54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42ADD" w:rsidRPr="005C380C" w14:paraId="13B44A2A" w14:textId="77777777" w:rsidTr="00642ADD">
        <w:trPr>
          <w:trHeight w:val="558"/>
        </w:trPr>
        <w:tc>
          <w:tcPr>
            <w:tcW w:w="1673" w:type="dxa"/>
            <w:vAlign w:val="center"/>
          </w:tcPr>
          <w:p w14:paraId="67903311" w14:textId="77777777" w:rsidR="00642ADD" w:rsidRPr="005C380C" w:rsidRDefault="00642ADD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限定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12/12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全日</w:t>
            </w:r>
          </w:p>
          <w:p w14:paraId="07EC2C9E" w14:textId="0C26FE70" w:rsidR="00642ADD" w:rsidRPr="005C380C" w:rsidRDefault="00642ADD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參加者勾選</w:t>
            </w:r>
          </w:p>
        </w:tc>
        <w:tc>
          <w:tcPr>
            <w:tcW w:w="1701" w:type="dxa"/>
            <w:vAlign w:val="center"/>
          </w:tcPr>
          <w:p w14:paraId="6F9D705E" w14:textId="72B479D1" w:rsidR="00642ADD" w:rsidRPr="005C380C" w:rsidRDefault="00642ADD" w:rsidP="006B3BC9">
            <w:pPr>
              <w:widowControl/>
              <w:snapToGrid w:val="0"/>
              <w:spacing w:afterLines="15" w:after="54" w:line="500" w:lineRule="exact"/>
              <w:jc w:val="center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參加者姓名</w:t>
            </w:r>
          </w:p>
        </w:tc>
        <w:tc>
          <w:tcPr>
            <w:tcW w:w="1701" w:type="dxa"/>
            <w:gridSpan w:val="2"/>
            <w:vAlign w:val="center"/>
          </w:tcPr>
          <w:p w14:paraId="05ECCBD3" w14:textId="77777777" w:rsidR="00642ADD" w:rsidRPr="005C380C" w:rsidRDefault="00642ADD" w:rsidP="006B3BC9">
            <w:pPr>
              <w:widowControl/>
              <w:snapToGrid w:val="0"/>
              <w:spacing w:afterLines="15" w:after="54" w:line="500" w:lineRule="exact"/>
              <w:jc w:val="center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>部門</w:t>
            </w:r>
            <w:r w:rsidRPr="005C380C">
              <w:rPr>
                <w:rFonts w:ascii="Times New Roman" w:eastAsia="標楷體" w:hAnsi="Times New Roman"/>
              </w:rPr>
              <w:t>/</w:t>
            </w:r>
            <w:r w:rsidRPr="005C380C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268" w:type="dxa"/>
            <w:gridSpan w:val="3"/>
            <w:vAlign w:val="center"/>
          </w:tcPr>
          <w:p w14:paraId="685412ED" w14:textId="77777777" w:rsidR="00642ADD" w:rsidRPr="005C380C" w:rsidRDefault="00642ADD" w:rsidP="006B3BC9">
            <w:pPr>
              <w:widowControl/>
              <w:snapToGrid w:val="0"/>
              <w:spacing w:afterLines="15" w:after="54" w:line="500" w:lineRule="exact"/>
              <w:jc w:val="center"/>
              <w:rPr>
                <w:rFonts w:ascii="Times New Roman" w:eastAsia="標楷體" w:hAnsi="Times New Roman"/>
              </w:rPr>
            </w:pPr>
            <w:r w:rsidRPr="005C380C">
              <w:rPr>
                <w:rFonts w:ascii="Times New Roman" w:eastAsia="標楷體" w:hAnsi="Times New Roman"/>
              </w:rPr>
              <w:t xml:space="preserve">E-mail       </w:t>
            </w:r>
          </w:p>
        </w:tc>
        <w:tc>
          <w:tcPr>
            <w:tcW w:w="1701" w:type="dxa"/>
            <w:gridSpan w:val="2"/>
            <w:vAlign w:val="center"/>
          </w:tcPr>
          <w:p w14:paraId="1F8FD68C" w14:textId="77777777" w:rsidR="00642ADD" w:rsidRPr="005C380C" w:rsidRDefault="00642ADD" w:rsidP="006B3BC9">
            <w:pPr>
              <w:widowControl/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380C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1189" w:type="dxa"/>
            <w:vAlign w:val="center"/>
          </w:tcPr>
          <w:p w14:paraId="7C66ED8E" w14:textId="59B2E7AD" w:rsidR="00642ADD" w:rsidRPr="005C380C" w:rsidRDefault="00642ADD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5C380C">
              <w:rPr>
                <w:rFonts w:ascii="Times New Roman" w:eastAsia="標楷體" w:hAnsi="Times New Roman"/>
                <w:sz w:val="18"/>
                <w:szCs w:val="18"/>
              </w:rPr>
              <w:t>個</w:t>
            </w:r>
            <w:proofErr w:type="gramEnd"/>
            <w:r w:rsidRPr="005C380C">
              <w:rPr>
                <w:rFonts w:ascii="Times New Roman" w:eastAsia="標楷體" w:hAnsi="Times New Roman"/>
                <w:sz w:val="18"/>
                <w:szCs w:val="18"/>
              </w:rPr>
              <w:t>資蒐集、處理及利用</w:t>
            </w:r>
          </w:p>
        </w:tc>
      </w:tr>
      <w:tr w:rsidR="00642ADD" w:rsidRPr="005C380C" w14:paraId="43B7D1A3" w14:textId="77777777" w:rsidTr="00642ADD">
        <w:trPr>
          <w:trHeight w:val="401"/>
        </w:trPr>
        <w:tc>
          <w:tcPr>
            <w:tcW w:w="1673" w:type="dxa"/>
            <w:vAlign w:val="center"/>
          </w:tcPr>
          <w:p w14:paraId="6E9D7872" w14:textId="29A2D7AD" w:rsidR="00642ADD" w:rsidRPr="005C380C" w:rsidRDefault="00642ADD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葷食</w:t>
            </w:r>
            <w:proofErr w:type="gramEnd"/>
            <w:r w:rsidRPr="005C380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素食</w:t>
            </w:r>
          </w:p>
        </w:tc>
        <w:tc>
          <w:tcPr>
            <w:tcW w:w="1701" w:type="dxa"/>
          </w:tcPr>
          <w:p w14:paraId="068DDE31" w14:textId="1F3FD364" w:rsidR="00642ADD" w:rsidRPr="005C380C" w:rsidRDefault="00642ADD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0B91A25F" w14:textId="77777777" w:rsidR="00642ADD" w:rsidRPr="005C380C" w:rsidRDefault="00642ADD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3"/>
          </w:tcPr>
          <w:p w14:paraId="6D0EBC33" w14:textId="77777777" w:rsidR="00642ADD" w:rsidRPr="005C380C" w:rsidRDefault="00642ADD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2D80ED58" w14:textId="77777777" w:rsidR="00642ADD" w:rsidRPr="005C380C" w:rsidRDefault="00642ADD" w:rsidP="006B3BC9">
            <w:pPr>
              <w:widowControl/>
              <w:snapToGrid w:val="0"/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189" w:type="dxa"/>
          </w:tcPr>
          <w:p w14:paraId="23019B3D" w14:textId="77777777" w:rsidR="00642ADD" w:rsidRPr="005C380C" w:rsidRDefault="00642ADD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14:paraId="6956D860" w14:textId="027078B7" w:rsidR="00642ADD" w:rsidRPr="005C380C" w:rsidRDefault="00642ADD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不同意</w:t>
            </w:r>
          </w:p>
        </w:tc>
      </w:tr>
      <w:tr w:rsidR="0077635F" w:rsidRPr="005C380C" w14:paraId="5AFDF233" w14:textId="77777777" w:rsidTr="00642ADD">
        <w:trPr>
          <w:trHeight w:val="401"/>
        </w:trPr>
        <w:tc>
          <w:tcPr>
            <w:tcW w:w="1673" w:type="dxa"/>
            <w:vAlign w:val="center"/>
          </w:tcPr>
          <w:p w14:paraId="76C3BF14" w14:textId="6738D9AB" w:rsidR="0077635F" w:rsidRPr="005C380C" w:rsidRDefault="0077635F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葷食</w:t>
            </w:r>
            <w:proofErr w:type="gramEnd"/>
            <w:r w:rsidRPr="005C380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素食</w:t>
            </w:r>
          </w:p>
        </w:tc>
        <w:tc>
          <w:tcPr>
            <w:tcW w:w="1701" w:type="dxa"/>
          </w:tcPr>
          <w:p w14:paraId="7DF2303B" w14:textId="1D7042EA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4F31355A" w14:textId="77777777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3"/>
          </w:tcPr>
          <w:p w14:paraId="2DD8A985" w14:textId="77777777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7DBB242A" w14:textId="77777777" w:rsidR="0077635F" w:rsidRPr="005C380C" w:rsidRDefault="0077635F" w:rsidP="006B3BC9">
            <w:pPr>
              <w:widowControl/>
              <w:snapToGrid w:val="0"/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189" w:type="dxa"/>
          </w:tcPr>
          <w:p w14:paraId="3CD4F2CF" w14:textId="77777777" w:rsidR="0077635F" w:rsidRPr="005C380C" w:rsidRDefault="0077635F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14:paraId="6BEC1567" w14:textId="5073CD9C" w:rsidR="0077635F" w:rsidRPr="005C380C" w:rsidRDefault="0077635F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不同意</w:t>
            </w:r>
          </w:p>
        </w:tc>
      </w:tr>
      <w:tr w:rsidR="0077635F" w:rsidRPr="005C380C" w14:paraId="228F8777" w14:textId="77777777" w:rsidTr="00642ADD">
        <w:trPr>
          <w:trHeight w:val="349"/>
        </w:trPr>
        <w:tc>
          <w:tcPr>
            <w:tcW w:w="1673" w:type="dxa"/>
            <w:vAlign w:val="center"/>
          </w:tcPr>
          <w:p w14:paraId="23A3CD03" w14:textId="0B035C73" w:rsidR="0077635F" w:rsidRPr="005C380C" w:rsidRDefault="0077635F" w:rsidP="006B3BC9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葷食</w:t>
            </w:r>
            <w:proofErr w:type="gramEnd"/>
            <w:r w:rsidRPr="005C380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5C380C">
              <w:rPr>
                <w:rFonts w:ascii="Times New Roman" w:eastAsia="標楷體" w:hAnsi="Times New Roman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素食</w:t>
            </w:r>
          </w:p>
        </w:tc>
        <w:tc>
          <w:tcPr>
            <w:tcW w:w="1701" w:type="dxa"/>
          </w:tcPr>
          <w:p w14:paraId="5685A5CE" w14:textId="34866A2B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6036B6C9" w14:textId="77777777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3"/>
          </w:tcPr>
          <w:p w14:paraId="2E0F2CE4" w14:textId="77777777" w:rsidR="0077635F" w:rsidRPr="005C380C" w:rsidRDefault="0077635F" w:rsidP="006B3BC9">
            <w:pPr>
              <w:widowControl/>
              <w:snapToGrid w:val="0"/>
              <w:spacing w:afterLines="15" w:after="54"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</w:tcPr>
          <w:p w14:paraId="2DD7EEDA" w14:textId="77777777" w:rsidR="0077635F" w:rsidRPr="005C380C" w:rsidRDefault="0077635F" w:rsidP="006B3BC9">
            <w:pPr>
              <w:widowControl/>
              <w:snapToGrid w:val="0"/>
              <w:spacing w:line="44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1189" w:type="dxa"/>
          </w:tcPr>
          <w:p w14:paraId="6694F7AC" w14:textId="77777777" w:rsidR="0077635F" w:rsidRPr="005C380C" w:rsidRDefault="0077635F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  <w:p w14:paraId="1739E193" w14:textId="7BEE77F1" w:rsidR="0077635F" w:rsidRPr="005C380C" w:rsidRDefault="0077635F" w:rsidP="006B3BC9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5C380C">
              <w:rPr>
                <w:rFonts w:ascii="Times New Roman" w:eastAsia="標楷體" w:hAnsi="Times New Roman"/>
                <w:sz w:val="20"/>
                <w:szCs w:val="20"/>
              </w:rPr>
              <w:t>不同意</w:t>
            </w:r>
          </w:p>
        </w:tc>
      </w:tr>
    </w:tbl>
    <w:p w14:paraId="6FCC5259" w14:textId="77777777" w:rsidR="00CF6F96" w:rsidRDefault="00CF6F96" w:rsidP="006B3BC9">
      <w:pPr>
        <w:snapToGrid w:val="0"/>
        <w:spacing w:beforeLines="15" w:before="54" w:afterLines="15" w:after="54" w:line="300" w:lineRule="exact"/>
        <w:rPr>
          <w:rFonts w:ascii="Times New Roman" w:eastAsia="標楷體" w:hAnsi="Times New Roman"/>
          <w:b/>
          <w:sz w:val="20"/>
          <w:szCs w:val="16"/>
          <w:bdr w:val="single" w:sz="4" w:space="0" w:color="auto"/>
        </w:rPr>
      </w:pPr>
    </w:p>
    <w:p w14:paraId="07DC724B" w14:textId="77777777" w:rsidR="00BB4A77" w:rsidRPr="005C380C" w:rsidRDefault="00BB4A77" w:rsidP="006B3BC9">
      <w:pPr>
        <w:snapToGrid w:val="0"/>
        <w:spacing w:beforeLines="15" w:before="54" w:afterLines="15" w:after="54" w:line="300" w:lineRule="exact"/>
        <w:rPr>
          <w:rFonts w:ascii="Times New Roman" w:eastAsia="標楷體" w:hAnsi="Times New Roman"/>
          <w:b/>
          <w:sz w:val="20"/>
          <w:szCs w:val="16"/>
          <w:bdr w:val="single" w:sz="4" w:space="0" w:color="auto"/>
        </w:rPr>
      </w:pPr>
      <w:r w:rsidRPr="005C380C">
        <w:rPr>
          <w:rFonts w:ascii="Times New Roman" w:eastAsia="標楷體" w:hAnsi="Times New Roman"/>
          <w:b/>
          <w:sz w:val="20"/>
          <w:szCs w:val="16"/>
          <w:bdr w:val="single" w:sz="4" w:space="0" w:color="auto"/>
        </w:rPr>
        <w:t>蒐集、處理及利用個人資料告知書</w:t>
      </w:r>
    </w:p>
    <w:p w14:paraId="2F196583" w14:textId="679C40CE" w:rsidR="00BB4A77" w:rsidRPr="005C380C" w:rsidRDefault="00BB4A77" w:rsidP="00CF6F96">
      <w:pPr>
        <w:snapToGrid w:val="0"/>
        <w:spacing w:line="300" w:lineRule="exact"/>
        <w:jc w:val="both"/>
        <w:rPr>
          <w:rFonts w:ascii="Times New Roman" w:eastAsia="標楷體" w:hAnsi="Times New Roman"/>
          <w:sz w:val="20"/>
          <w:szCs w:val="16"/>
        </w:rPr>
      </w:pPr>
      <w:r w:rsidRPr="005C380C">
        <w:rPr>
          <w:rFonts w:ascii="Times New Roman" w:eastAsia="標楷體" w:hAnsi="Times New Roman"/>
          <w:sz w:val="20"/>
          <w:szCs w:val="16"/>
        </w:rPr>
        <w:t>中小企業綠色小巨人輔導計畫</w:t>
      </w:r>
      <w:r w:rsidRPr="005C380C">
        <w:rPr>
          <w:rFonts w:ascii="Times New Roman" w:eastAsia="標楷體" w:hAnsi="Times New Roman"/>
          <w:sz w:val="20"/>
          <w:szCs w:val="16"/>
        </w:rPr>
        <w:t>(</w:t>
      </w:r>
      <w:r w:rsidRPr="005C380C">
        <w:rPr>
          <w:rFonts w:ascii="Times New Roman" w:eastAsia="標楷體" w:hAnsi="Times New Roman"/>
          <w:sz w:val="20"/>
          <w:szCs w:val="16"/>
        </w:rPr>
        <w:t>下稱「本計畫」</w:t>
      </w:r>
      <w:r w:rsidRPr="005C380C">
        <w:rPr>
          <w:rFonts w:ascii="Times New Roman" w:eastAsia="標楷體" w:hAnsi="Times New Roman"/>
          <w:sz w:val="20"/>
          <w:szCs w:val="16"/>
        </w:rPr>
        <w:t>)</w:t>
      </w:r>
      <w:r w:rsidRPr="005C380C">
        <w:rPr>
          <w:rFonts w:ascii="Times New Roman" w:eastAsia="標楷體" w:hAnsi="Times New Roman"/>
          <w:sz w:val="20"/>
          <w:szCs w:val="16"/>
        </w:rPr>
        <w:t>蒐集您的個人資料目的</w:t>
      </w:r>
      <w:r w:rsidRPr="005C380C">
        <w:rPr>
          <w:rFonts w:ascii="Times New Roman" w:eastAsia="標楷體" w:hAnsi="Times New Roman"/>
          <w:sz w:val="20"/>
          <w:szCs w:val="16"/>
        </w:rPr>
        <w:t>(</w:t>
      </w:r>
      <w:r w:rsidRPr="005C380C">
        <w:rPr>
          <w:rFonts w:ascii="Times New Roman" w:eastAsia="標楷體" w:hAnsi="Times New Roman"/>
          <w:sz w:val="20"/>
          <w:szCs w:val="16"/>
        </w:rPr>
        <w:t>包含個人姓名、公司名稱、職稱、地址、電話及電子郵件地址等得以直接或間接識別個人的相關資訊</w:t>
      </w:r>
      <w:r w:rsidRPr="005C380C">
        <w:rPr>
          <w:rFonts w:ascii="Times New Roman" w:eastAsia="標楷體" w:hAnsi="Times New Roman"/>
          <w:sz w:val="20"/>
          <w:szCs w:val="16"/>
        </w:rPr>
        <w:t>)</w:t>
      </w:r>
      <w:r w:rsidRPr="005C380C">
        <w:rPr>
          <w:rFonts w:ascii="Times New Roman" w:eastAsia="標楷體" w:hAnsi="Times New Roman"/>
          <w:sz w:val="20"/>
          <w:szCs w:val="16"/>
        </w:rPr>
        <w:t>，將使用於活動</w:t>
      </w:r>
      <w:r w:rsidRPr="005C380C">
        <w:rPr>
          <w:rFonts w:ascii="Times New Roman" w:eastAsia="標楷體" w:hAnsi="Times New Roman"/>
          <w:sz w:val="20"/>
          <w:szCs w:val="16"/>
        </w:rPr>
        <w:t>(</w:t>
      </w:r>
      <w:r w:rsidRPr="005C380C">
        <w:rPr>
          <w:rFonts w:ascii="Times New Roman" w:eastAsia="標楷體" w:hAnsi="Times New Roman"/>
          <w:sz w:val="20"/>
          <w:szCs w:val="16"/>
        </w:rPr>
        <w:t>說明會、研討會、發表會、課程</w:t>
      </w:r>
      <w:r w:rsidRPr="005C380C">
        <w:rPr>
          <w:rFonts w:ascii="Times New Roman" w:eastAsia="標楷體" w:hAnsi="Times New Roman"/>
          <w:sz w:val="20"/>
          <w:szCs w:val="16"/>
        </w:rPr>
        <w:t>…</w:t>
      </w:r>
      <w:r w:rsidRPr="005C380C">
        <w:rPr>
          <w:rFonts w:ascii="Times New Roman" w:eastAsia="標楷體" w:hAnsi="Times New Roman"/>
          <w:sz w:val="20"/>
          <w:szCs w:val="16"/>
        </w:rPr>
        <w:t>等</w:t>
      </w:r>
      <w:r w:rsidRPr="005C380C">
        <w:rPr>
          <w:rFonts w:ascii="Times New Roman" w:eastAsia="標楷體" w:hAnsi="Times New Roman"/>
          <w:sz w:val="20"/>
          <w:szCs w:val="16"/>
        </w:rPr>
        <w:t>)</w:t>
      </w:r>
      <w:r w:rsidRPr="005C380C">
        <w:rPr>
          <w:rFonts w:ascii="Times New Roman" w:eastAsia="標楷體" w:hAnsi="Times New Roman"/>
          <w:sz w:val="20"/>
          <w:szCs w:val="16"/>
        </w:rPr>
        <w:t>業務之執行，包括辦理學員報名、繳費、證書製作、滿意度調查分析、活動訊息通知</w:t>
      </w:r>
      <w:r w:rsidRPr="005C380C">
        <w:rPr>
          <w:rFonts w:ascii="Times New Roman" w:eastAsia="標楷體" w:hAnsi="Times New Roman"/>
          <w:sz w:val="20"/>
          <w:szCs w:val="16"/>
        </w:rPr>
        <w:t>(</w:t>
      </w:r>
      <w:r w:rsidRPr="005C380C">
        <w:rPr>
          <w:rFonts w:ascii="Times New Roman" w:eastAsia="標楷體" w:hAnsi="Times New Roman"/>
          <w:sz w:val="20"/>
          <w:szCs w:val="16"/>
        </w:rPr>
        <w:t>電子報</w:t>
      </w:r>
      <w:r w:rsidRPr="005C380C">
        <w:rPr>
          <w:rFonts w:ascii="Times New Roman" w:eastAsia="標楷體" w:hAnsi="Times New Roman"/>
          <w:sz w:val="20"/>
          <w:szCs w:val="16"/>
        </w:rPr>
        <w:t>/EDM</w:t>
      </w:r>
      <w:r w:rsidRPr="005C380C">
        <w:rPr>
          <w:rFonts w:ascii="Times New Roman" w:eastAsia="標楷體" w:hAnsi="Times New Roman"/>
          <w:sz w:val="20"/>
          <w:szCs w:val="16"/>
        </w:rPr>
        <w:t>廣宣</w:t>
      </w:r>
      <w:r w:rsidRPr="005C380C">
        <w:rPr>
          <w:rFonts w:ascii="Times New Roman" w:eastAsia="標楷體" w:hAnsi="Times New Roman"/>
          <w:sz w:val="20"/>
          <w:szCs w:val="16"/>
        </w:rPr>
        <w:t>)…</w:t>
      </w:r>
      <w:r w:rsidRPr="005C380C">
        <w:rPr>
          <w:rFonts w:ascii="Times New Roman" w:eastAsia="標楷體" w:hAnsi="Times New Roman"/>
          <w:sz w:val="20"/>
          <w:szCs w:val="16"/>
        </w:rPr>
        <w:t>等相關作業，以及辦理本計畫主辦單位（經濟部中小企業處）與執行單位（財團法人塑膠工業技術發展中心</w:t>
      </w:r>
      <w:r w:rsidR="009D4F94" w:rsidRPr="005C380C">
        <w:rPr>
          <w:rFonts w:ascii="Times New Roman" w:eastAsia="標楷體" w:hAnsi="Times New Roman"/>
          <w:sz w:val="20"/>
          <w:szCs w:val="16"/>
        </w:rPr>
        <w:t>、</w:t>
      </w:r>
      <w:r w:rsidR="008F5BB0" w:rsidRPr="005C380C">
        <w:rPr>
          <w:rFonts w:ascii="Times New Roman" w:eastAsia="標楷體" w:hAnsi="Times New Roman"/>
          <w:sz w:val="20"/>
          <w:szCs w:val="16"/>
        </w:rPr>
        <w:t>財團法人台灣綠色生產力基金會</w:t>
      </w:r>
      <w:r w:rsidR="009D4F94" w:rsidRPr="005C380C">
        <w:rPr>
          <w:rFonts w:ascii="Times New Roman" w:eastAsia="標楷體" w:hAnsi="Times New Roman"/>
          <w:sz w:val="20"/>
          <w:szCs w:val="16"/>
        </w:rPr>
        <w:t>）</w:t>
      </w:r>
      <w:r w:rsidRPr="005C380C">
        <w:rPr>
          <w:rFonts w:ascii="Times New Roman" w:eastAsia="標楷體" w:hAnsi="Times New Roman"/>
          <w:sz w:val="20"/>
          <w:szCs w:val="16"/>
        </w:rPr>
        <w:t>內部稽核業務行為之目的範圍內。</w:t>
      </w:r>
    </w:p>
    <w:p w14:paraId="5D59ED62" w14:textId="7779D6F8" w:rsidR="00BB4A77" w:rsidRPr="005C380C" w:rsidRDefault="00BB4A77" w:rsidP="00CF6F96">
      <w:pPr>
        <w:snapToGrid w:val="0"/>
        <w:spacing w:line="300" w:lineRule="exact"/>
        <w:jc w:val="both"/>
        <w:rPr>
          <w:rFonts w:ascii="Times New Roman" w:eastAsia="標楷體" w:hAnsi="Times New Roman"/>
          <w:sz w:val="20"/>
          <w:szCs w:val="16"/>
        </w:rPr>
      </w:pPr>
      <w:r w:rsidRPr="005C380C">
        <w:rPr>
          <w:rFonts w:ascii="Times New Roman" w:eastAsia="標楷體" w:hAnsi="Times New Roman"/>
          <w:sz w:val="20"/>
          <w:szCs w:val="16"/>
        </w:rPr>
        <w:t>本計畫基於上述原因而需蒐集、處理或利用您的個人資料，將依個人資料保護法之規定保障您的個人資料，皆以尊重個人權益為基礎，依誠實信用原則為之，並將您的個人資料提供本計畫服務訊息、教育訓練最新課程資訊使用。如有請求查詢、閱覽、複製本、停止蒐集、處理、利用、刪除之需要，請來信寄至：</w:t>
      </w:r>
      <w:r w:rsidRPr="005C380C">
        <w:rPr>
          <w:rFonts w:ascii="Times New Roman" w:eastAsia="標楷體" w:hAnsi="Times New Roman"/>
          <w:sz w:val="20"/>
          <w:szCs w:val="16"/>
        </w:rPr>
        <w:t>QES@pidc.org.tw</w:t>
      </w:r>
      <w:r w:rsidRPr="005C380C">
        <w:rPr>
          <w:rFonts w:ascii="Times New Roman" w:eastAsia="標楷體" w:hAnsi="Times New Roman"/>
          <w:sz w:val="20"/>
          <w:szCs w:val="16"/>
        </w:rPr>
        <w:t>，或於非假日週一至週五早上</w:t>
      </w:r>
      <w:r w:rsidRPr="005C380C">
        <w:rPr>
          <w:rFonts w:ascii="Times New Roman" w:eastAsia="標楷體" w:hAnsi="Times New Roman"/>
          <w:sz w:val="20"/>
          <w:szCs w:val="16"/>
        </w:rPr>
        <w:t>8</w:t>
      </w:r>
      <w:r w:rsidRPr="005C380C">
        <w:rPr>
          <w:rFonts w:ascii="Times New Roman" w:eastAsia="標楷體" w:hAnsi="Times New Roman"/>
          <w:sz w:val="20"/>
          <w:szCs w:val="16"/>
        </w:rPr>
        <w:t>：</w:t>
      </w:r>
      <w:r w:rsidRPr="005C380C">
        <w:rPr>
          <w:rFonts w:ascii="Times New Roman" w:eastAsia="標楷體" w:hAnsi="Times New Roman"/>
          <w:sz w:val="20"/>
          <w:szCs w:val="16"/>
        </w:rPr>
        <w:t>30</w:t>
      </w:r>
      <w:r w:rsidRPr="005C380C">
        <w:rPr>
          <w:rFonts w:ascii="Times New Roman" w:eastAsia="標楷體" w:hAnsi="Times New Roman"/>
          <w:sz w:val="20"/>
          <w:szCs w:val="16"/>
        </w:rPr>
        <w:t>至晚上</w:t>
      </w:r>
      <w:r w:rsidRPr="005C380C">
        <w:rPr>
          <w:rFonts w:ascii="Times New Roman" w:eastAsia="標楷體" w:hAnsi="Times New Roman"/>
          <w:sz w:val="20"/>
          <w:szCs w:val="16"/>
        </w:rPr>
        <w:t>5</w:t>
      </w:r>
      <w:r w:rsidRPr="005C380C">
        <w:rPr>
          <w:rFonts w:ascii="Times New Roman" w:eastAsia="標楷體" w:hAnsi="Times New Roman"/>
          <w:sz w:val="20"/>
          <w:szCs w:val="16"/>
        </w:rPr>
        <w:t>：</w:t>
      </w:r>
      <w:r w:rsidRPr="005C380C">
        <w:rPr>
          <w:rFonts w:ascii="Times New Roman" w:eastAsia="標楷體" w:hAnsi="Times New Roman"/>
          <w:sz w:val="20"/>
          <w:szCs w:val="16"/>
        </w:rPr>
        <w:t>30</w:t>
      </w:r>
      <w:r w:rsidRPr="005C380C">
        <w:rPr>
          <w:rFonts w:ascii="Times New Roman" w:eastAsia="標楷體" w:hAnsi="Times New Roman"/>
          <w:sz w:val="20"/>
          <w:szCs w:val="16"/>
        </w:rPr>
        <w:t>來電（</w:t>
      </w:r>
      <w:r w:rsidRPr="005C380C">
        <w:rPr>
          <w:rFonts w:ascii="Times New Roman" w:eastAsia="標楷體" w:hAnsi="Times New Roman"/>
          <w:sz w:val="20"/>
          <w:szCs w:val="16"/>
        </w:rPr>
        <w:t>04</w:t>
      </w:r>
      <w:r w:rsidRPr="005C380C">
        <w:rPr>
          <w:rFonts w:ascii="Times New Roman" w:eastAsia="標楷體" w:hAnsi="Times New Roman"/>
          <w:sz w:val="20"/>
          <w:szCs w:val="16"/>
        </w:rPr>
        <w:t>）</w:t>
      </w:r>
      <w:r w:rsidRPr="005C380C">
        <w:rPr>
          <w:rFonts w:ascii="Times New Roman" w:eastAsia="標楷體" w:hAnsi="Times New Roman"/>
          <w:sz w:val="20"/>
          <w:szCs w:val="16"/>
        </w:rPr>
        <w:t>23595900</w:t>
      </w:r>
      <w:r w:rsidRPr="005C380C">
        <w:rPr>
          <w:rFonts w:ascii="Times New Roman" w:eastAsia="標楷體" w:hAnsi="Times New Roman"/>
          <w:sz w:val="20"/>
          <w:szCs w:val="16"/>
        </w:rPr>
        <w:t>＃</w:t>
      </w:r>
      <w:r w:rsidRPr="005C380C">
        <w:rPr>
          <w:rFonts w:ascii="Times New Roman" w:eastAsia="標楷體" w:hAnsi="Times New Roman"/>
          <w:sz w:val="20"/>
          <w:szCs w:val="16"/>
        </w:rPr>
        <w:t>301</w:t>
      </w:r>
      <w:r w:rsidRPr="005C380C">
        <w:rPr>
          <w:rFonts w:ascii="Times New Roman" w:eastAsia="標楷體" w:hAnsi="Times New Roman"/>
          <w:sz w:val="20"/>
          <w:szCs w:val="16"/>
        </w:rPr>
        <w:t>謝小姐告知，謝謝！</w:t>
      </w:r>
    </w:p>
    <w:p w14:paraId="0DA3D3BE" w14:textId="55C5C22B" w:rsidR="00BB4A77" w:rsidRPr="005C380C" w:rsidRDefault="008F5BB0" w:rsidP="00CF6F96">
      <w:pPr>
        <w:snapToGrid w:val="0"/>
        <w:spacing w:line="300" w:lineRule="exact"/>
        <w:ind w:right="800"/>
        <w:jc w:val="both"/>
        <w:rPr>
          <w:rFonts w:ascii="Times New Roman" w:eastAsia="標楷體" w:hAnsi="Times New Roman"/>
          <w:sz w:val="20"/>
          <w:szCs w:val="16"/>
        </w:rPr>
      </w:pPr>
      <w:r w:rsidRPr="005C380C">
        <w:rPr>
          <w:rFonts w:ascii="Times New Roman" w:eastAsia="標楷體" w:hAnsi="Times New Roman"/>
          <w:sz w:val="20"/>
          <w:szCs w:val="16"/>
        </w:rPr>
        <w:t>主辦單位：</w:t>
      </w:r>
      <w:r w:rsidR="00BB4A77" w:rsidRPr="005C380C">
        <w:rPr>
          <w:rFonts w:ascii="Times New Roman" w:eastAsia="標楷體" w:hAnsi="Times New Roman"/>
          <w:sz w:val="20"/>
          <w:szCs w:val="16"/>
        </w:rPr>
        <w:t>經</w:t>
      </w:r>
      <w:r w:rsidR="00BB4A77" w:rsidRPr="005C380C">
        <w:rPr>
          <w:rFonts w:ascii="Times New Roman" w:eastAsia="標楷體" w:hAnsi="Times New Roman"/>
          <w:spacing w:val="20"/>
          <w:sz w:val="20"/>
          <w:szCs w:val="16"/>
        </w:rPr>
        <w:t>濟部中小企業處</w:t>
      </w:r>
      <w:r w:rsidR="00BB4A77" w:rsidRPr="005C380C">
        <w:rPr>
          <w:rFonts w:ascii="Times New Roman" w:eastAsia="標楷體" w:hAnsi="Times New Roman"/>
          <w:sz w:val="20"/>
          <w:szCs w:val="16"/>
        </w:rPr>
        <w:t xml:space="preserve"> </w:t>
      </w:r>
      <w:r w:rsidR="00BB4A77" w:rsidRPr="005C380C">
        <w:rPr>
          <w:rFonts w:ascii="Times New Roman" w:eastAsia="標楷體" w:hAnsi="Times New Roman"/>
          <w:spacing w:val="20"/>
          <w:sz w:val="20"/>
          <w:szCs w:val="16"/>
        </w:rPr>
        <w:t>中小企業綠色小巨人輔導計畫</w:t>
      </w:r>
    </w:p>
    <w:p w14:paraId="1BE9A2DF" w14:textId="77777777" w:rsidR="0077635F" w:rsidRPr="005C380C" w:rsidRDefault="00BB4A77" w:rsidP="00CF6F96">
      <w:pPr>
        <w:snapToGrid w:val="0"/>
        <w:spacing w:line="300" w:lineRule="exact"/>
        <w:ind w:right="800"/>
        <w:jc w:val="both"/>
        <w:rPr>
          <w:rFonts w:ascii="Times New Roman" w:eastAsia="標楷體" w:hAnsi="Times New Roman"/>
          <w:sz w:val="20"/>
          <w:szCs w:val="16"/>
        </w:rPr>
      </w:pPr>
      <w:r w:rsidRPr="005C380C">
        <w:rPr>
          <w:rFonts w:ascii="Times New Roman" w:eastAsia="標楷體" w:hAnsi="Times New Roman"/>
          <w:sz w:val="20"/>
          <w:szCs w:val="16"/>
        </w:rPr>
        <w:t>執行單位：財團法人塑膠工業技術發展中心</w:t>
      </w:r>
      <w:r w:rsidR="008F5BB0" w:rsidRPr="005C380C">
        <w:rPr>
          <w:rFonts w:ascii="Times New Roman" w:eastAsia="標楷體" w:hAnsi="Times New Roman"/>
          <w:sz w:val="20"/>
          <w:szCs w:val="16"/>
        </w:rPr>
        <w:t>、財團法人台灣綠色生產力基金會</w:t>
      </w:r>
      <w:r w:rsidR="008F5BB0" w:rsidRPr="005C380C">
        <w:rPr>
          <w:rFonts w:ascii="Times New Roman" w:eastAsia="標楷體" w:hAnsi="Times New Roman"/>
          <w:sz w:val="20"/>
          <w:szCs w:val="16"/>
        </w:rPr>
        <w:t xml:space="preserve"> </w:t>
      </w:r>
      <w:r w:rsidRPr="005C380C">
        <w:rPr>
          <w:rFonts w:ascii="Times New Roman" w:eastAsia="標楷體" w:hAnsi="Times New Roman"/>
          <w:sz w:val="20"/>
          <w:szCs w:val="16"/>
        </w:rPr>
        <w:t>謹啟</w:t>
      </w:r>
    </w:p>
    <w:p w14:paraId="63E8A9F0" w14:textId="77777777" w:rsidR="00CF6F96" w:rsidRDefault="00CF6F96" w:rsidP="00CF6F96">
      <w:pPr>
        <w:snapToGrid w:val="0"/>
        <w:spacing w:line="300" w:lineRule="exact"/>
        <w:ind w:left="2" w:right="-1"/>
        <w:jc w:val="both"/>
        <w:rPr>
          <w:rFonts w:ascii="標楷體" w:eastAsia="標楷體" w:hAnsi="標楷體"/>
          <w:sz w:val="20"/>
          <w:szCs w:val="16"/>
        </w:rPr>
      </w:pPr>
    </w:p>
    <w:p w14:paraId="7F576C1D" w14:textId="27AEE820" w:rsidR="008F5BB0" w:rsidRPr="005C380C" w:rsidRDefault="00E63D46" w:rsidP="00CF6F96">
      <w:pPr>
        <w:snapToGrid w:val="0"/>
        <w:spacing w:line="300" w:lineRule="exact"/>
        <w:ind w:left="2" w:right="-1"/>
        <w:jc w:val="both"/>
        <w:rPr>
          <w:rFonts w:ascii="Times New Roman" w:eastAsia="標楷體" w:hAnsi="Times New Roman"/>
          <w:sz w:val="20"/>
          <w:szCs w:val="16"/>
        </w:rPr>
      </w:pPr>
      <w:r>
        <w:rPr>
          <w:rFonts w:ascii="標楷體" w:eastAsia="標楷體" w:hAnsi="標楷體" w:hint="eastAsia"/>
          <w:sz w:val="20"/>
          <w:szCs w:val="16"/>
        </w:rPr>
        <w:t>□</w:t>
      </w:r>
      <w:r w:rsidR="008F5BB0" w:rsidRPr="005C380C">
        <w:rPr>
          <w:rFonts w:ascii="Times New Roman" w:eastAsia="標楷體" w:hAnsi="Times New Roman"/>
          <w:sz w:val="20"/>
          <w:szCs w:val="16"/>
        </w:rPr>
        <w:t>本人獲知且已瞭解上述事項，並同意於所列蒐集目的之必要範圍內，蒐集、處理及利用本人之個人資料並同意送出報名資料。</w:t>
      </w:r>
    </w:p>
    <w:sectPr w:rsidR="008F5BB0" w:rsidRPr="005C380C" w:rsidSect="0001357E">
      <w:headerReference w:type="default" r:id="rId9"/>
      <w:headerReference w:type="first" r:id="rId10"/>
      <w:pgSz w:w="11906" w:h="16838" w:code="9"/>
      <w:pgMar w:top="1244" w:right="1134" w:bottom="1134" w:left="1134" w:header="851" w:footer="0" w:gutter="0"/>
      <w:pgBorders w:offsetFrom="page">
        <w:right w:val="single" w:sz="12" w:space="24" w:color="FFFFFF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7B015" w14:textId="77777777" w:rsidR="00C5507B" w:rsidRDefault="00C5507B"/>
  </w:endnote>
  <w:endnote w:type="continuationSeparator" w:id="0">
    <w:p w14:paraId="4E740802" w14:textId="77777777" w:rsidR="00C5507B" w:rsidRDefault="00C5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0047" w14:textId="77777777" w:rsidR="00C5507B" w:rsidRDefault="00C5507B"/>
  </w:footnote>
  <w:footnote w:type="continuationSeparator" w:id="0">
    <w:p w14:paraId="40CDD350" w14:textId="77777777" w:rsidR="00C5507B" w:rsidRDefault="00C55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5242" w14:textId="7945F628" w:rsidR="000E17FA" w:rsidRDefault="000E17FA">
    <w:pPr>
      <w:pStyle w:val="a8"/>
    </w:pPr>
    <w:r w:rsidRPr="000E17F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C66B1E" wp14:editId="2EE1C86B">
              <wp:simplePos x="0" y="0"/>
              <wp:positionH relativeFrom="column">
                <wp:posOffset>1354455</wp:posOffset>
              </wp:positionH>
              <wp:positionV relativeFrom="paragraph">
                <wp:posOffset>-225425</wp:posOffset>
              </wp:positionV>
              <wp:extent cx="5186045" cy="413385"/>
              <wp:effectExtent l="0" t="0" r="0" b="571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6045" cy="413385"/>
                      </a:xfrm>
                      <a:prstGeom prst="rect">
                        <a:avLst/>
                      </a:prstGeom>
                      <a:gradFill rotWithShape="1">
                        <a:gsLst>
                          <a:gs pos="3000">
                            <a:srgbClr val="FFFFFF">
                              <a:alpha val="70000"/>
                              <a:lumMod val="100000"/>
                            </a:srgbClr>
                          </a:gs>
                          <a:gs pos="82000">
                            <a:srgbClr val="008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14:paraId="74EAE763" w14:textId="77777777" w:rsidR="000E17FA" w:rsidRPr="004374D8" w:rsidRDefault="000E17FA" w:rsidP="000E17FA">
                          <w:pPr>
                            <w:autoSpaceDE w:val="0"/>
                            <w:autoSpaceDN w:val="0"/>
                            <w:jc w:val="right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4374D8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Cs w:val="24"/>
                              <w:lang w:val="fr-FR"/>
                            </w:rPr>
                            <w:t>10</w:t>
                          </w:r>
                          <w:r w:rsidRPr="004374D8">
                            <w:rPr>
                              <w:rFonts w:ascii="全真中圓體" w:eastAsia="全真中圓體"/>
                              <w:b/>
                              <w:color w:val="FFFFFF"/>
                              <w:szCs w:val="24"/>
                              <w:lang w:val="fr-FR"/>
                            </w:rPr>
                            <w:t>7</w:t>
                          </w:r>
                          <w:r w:rsidRPr="004374D8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Cs w:val="24"/>
                              <w:lang w:val="fr-FR"/>
                            </w:rPr>
                            <w:t>年中小企業綠色小巨人輔導計畫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106.65pt;margin-top:-17.75pt;width:408.3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" stroked="f">
              <v:fill color2="green" o:opacity2="45875f" rotate="t" angle="90" colors="0 white;1966f white" focus="100%" type="gradient"/>
              <v:textbox inset=",2.3mm">
                <w:txbxContent>
                  <w:p w14:paraId="74EAE763" w14:textId="77777777" w:rsidR="000E17FA" w:rsidRPr="004374D8" w:rsidRDefault="000E17FA" w:rsidP="000E17FA">
                    <w:pPr>
                      <w:autoSpaceDE w:val="0"/>
                      <w:autoSpaceDN w:val="0"/>
                      <w:jc w:val="right"/>
                      <w:rPr>
                        <w:rFonts w:ascii="標楷體" w:eastAsia="標楷體" w:hAnsi="標楷體"/>
                        <w:szCs w:val="24"/>
                      </w:rPr>
                    </w:pPr>
                    <w:r w:rsidRPr="004374D8">
                      <w:rPr>
                        <w:rFonts w:ascii="全真中圓體" w:eastAsia="全真中圓體" w:hint="eastAsia"/>
                        <w:b/>
                        <w:color w:val="FFFFFF"/>
                        <w:szCs w:val="24"/>
                        <w:lang w:val="fr-FR"/>
                      </w:rPr>
                      <w:t>10</w:t>
                    </w:r>
                    <w:r w:rsidRPr="004374D8">
                      <w:rPr>
                        <w:rFonts w:ascii="全真中圓體" w:eastAsia="全真中圓體"/>
                        <w:b/>
                        <w:color w:val="FFFFFF"/>
                        <w:szCs w:val="24"/>
                        <w:lang w:val="fr-FR"/>
                      </w:rPr>
                      <w:t>7</w:t>
                    </w:r>
                    <w:r w:rsidRPr="004374D8">
                      <w:rPr>
                        <w:rFonts w:ascii="全真中圓體" w:eastAsia="全真中圓體" w:hint="eastAsia"/>
                        <w:b/>
                        <w:color w:val="FFFFFF"/>
                        <w:szCs w:val="24"/>
                        <w:lang w:val="fr-FR"/>
                      </w:rPr>
                      <w:t>年中小企業綠色小巨人輔導計畫</w:t>
                    </w:r>
                  </w:p>
                </w:txbxContent>
              </v:textbox>
            </v:shape>
          </w:pict>
        </mc:Fallback>
      </mc:AlternateContent>
    </w:r>
    <w:r w:rsidRPr="000E17FA">
      <w:rPr>
        <w:noProof/>
      </w:rPr>
      <w:drawing>
        <wp:anchor distT="0" distB="0" distL="114300" distR="114300" simplePos="0" relativeHeight="251682816" behindDoc="1" locked="0" layoutInCell="1" allowOverlap="1" wp14:anchorId="5B2763AC" wp14:editId="110CB0A8">
          <wp:simplePos x="0" y="0"/>
          <wp:positionH relativeFrom="column">
            <wp:posOffset>-327025</wp:posOffset>
          </wp:positionH>
          <wp:positionV relativeFrom="page">
            <wp:posOffset>310515</wp:posOffset>
          </wp:positionV>
          <wp:extent cx="1604010" cy="409575"/>
          <wp:effectExtent l="0" t="0" r="0" b="9525"/>
          <wp:wrapTight wrapText="bothSides">
            <wp:wrapPolygon edited="0">
              <wp:start x="0" y="0"/>
              <wp:lineTo x="0" y="21098"/>
              <wp:lineTo x="18983" y="21098"/>
              <wp:lineTo x="19240" y="21098"/>
              <wp:lineTo x="20523" y="16074"/>
              <wp:lineTo x="21292" y="8037"/>
              <wp:lineTo x="21292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未命名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0" b="-1"/>
                  <a:stretch/>
                </pic:blipFill>
                <pic:spPr bwMode="auto">
                  <a:xfrm>
                    <a:off x="0" y="0"/>
                    <a:ext cx="160401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17FA">
      <w:rPr>
        <w:noProof/>
      </w:rPr>
      <w:drawing>
        <wp:anchor distT="0" distB="0" distL="114300" distR="114300" simplePos="0" relativeHeight="251680768" behindDoc="1" locked="0" layoutInCell="1" allowOverlap="1" wp14:anchorId="657F931C" wp14:editId="7D3BC9F7">
          <wp:simplePos x="0" y="0"/>
          <wp:positionH relativeFrom="column">
            <wp:posOffset>-646544</wp:posOffset>
          </wp:positionH>
          <wp:positionV relativeFrom="paragraph">
            <wp:posOffset>-344805</wp:posOffset>
          </wp:positionV>
          <wp:extent cx="7435970" cy="10601864"/>
          <wp:effectExtent l="0" t="0" r="0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38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4"/>
                  <a:stretch/>
                </pic:blipFill>
                <pic:spPr bwMode="auto">
                  <a:xfrm>
                    <a:off x="0" y="0"/>
                    <a:ext cx="7435970" cy="10601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B8798" w14:textId="5CEE6547" w:rsidR="006C5F57" w:rsidRDefault="006C5F57">
    <w:pPr>
      <w:pStyle w:val="a8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30DCED3" wp14:editId="61553F2B">
          <wp:simplePos x="0" y="0"/>
          <wp:positionH relativeFrom="column">
            <wp:posOffset>-676958</wp:posOffset>
          </wp:positionH>
          <wp:positionV relativeFrom="paragraph">
            <wp:posOffset>-497253</wp:posOffset>
          </wp:positionV>
          <wp:extent cx="7435970" cy="10601864"/>
          <wp:effectExtent l="0" t="0" r="0" b="9525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8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64"/>
                  <a:stretch/>
                </pic:blipFill>
                <pic:spPr bwMode="auto">
                  <a:xfrm>
                    <a:off x="0" y="0"/>
                    <a:ext cx="7433945" cy="105989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F57">
      <w:rPr>
        <w:noProof/>
      </w:rPr>
      <w:drawing>
        <wp:anchor distT="0" distB="0" distL="114300" distR="114300" simplePos="0" relativeHeight="251678720" behindDoc="1" locked="0" layoutInCell="1" allowOverlap="1" wp14:anchorId="1E254DF2" wp14:editId="61A30898">
          <wp:simplePos x="0" y="0"/>
          <wp:positionH relativeFrom="column">
            <wp:posOffset>-339090</wp:posOffset>
          </wp:positionH>
          <wp:positionV relativeFrom="page">
            <wp:posOffset>320040</wp:posOffset>
          </wp:positionV>
          <wp:extent cx="1604010" cy="409575"/>
          <wp:effectExtent l="0" t="0" r="0" b="9525"/>
          <wp:wrapTight wrapText="bothSides">
            <wp:wrapPolygon edited="0">
              <wp:start x="0" y="0"/>
              <wp:lineTo x="0" y="21098"/>
              <wp:lineTo x="18983" y="21098"/>
              <wp:lineTo x="19240" y="21098"/>
              <wp:lineTo x="20523" y="16074"/>
              <wp:lineTo x="21292" y="8037"/>
              <wp:lineTo x="21292" y="0"/>
              <wp:lineTo x="0" y="0"/>
            </wp:wrapPolygon>
          </wp:wrapTight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未命名-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0" b="-1"/>
                  <a:stretch/>
                </pic:blipFill>
                <pic:spPr bwMode="auto">
                  <a:xfrm>
                    <a:off x="0" y="0"/>
                    <a:ext cx="160401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F5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43F1A2" wp14:editId="40B03980">
              <wp:simplePos x="0" y="0"/>
              <wp:positionH relativeFrom="column">
                <wp:posOffset>1342835</wp:posOffset>
              </wp:positionH>
              <wp:positionV relativeFrom="paragraph">
                <wp:posOffset>-220345</wp:posOffset>
              </wp:positionV>
              <wp:extent cx="5186045" cy="413385"/>
              <wp:effectExtent l="0" t="0" r="0" b="5715"/>
              <wp:wrapNone/>
              <wp:docPr id="22" name="文字方塊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6045" cy="413385"/>
                      </a:xfrm>
                      <a:prstGeom prst="rect">
                        <a:avLst/>
                      </a:prstGeom>
                      <a:gradFill rotWithShape="1">
                        <a:gsLst>
                          <a:gs pos="3000">
                            <a:srgbClr val="FFFFFF">
                              <a:alpha val="70000"/>
                              <a:lumMod val="100000"/>
                            </a:srgbClr>
                          </a:gs>
                          <a:gs pos="82000">
                            <a:srgbClr val="008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194492" w14:textId="77777777" w:rsidR="006C5F57" w:rsidRPr="004374D8" w:rsidRDefault="006C5F57" w:rsidP="006C5F57">
                          <w:pPr>
                            <w:autoSpaceDE w:val="0"/>
                            <w:autoSpaceDN w:val="0"/>
                            <w:jc w:val="right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4374D8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Cs w:val="24"/>
                              <w:lang w:val="fr-FR"/>
                            </w:rPr>
                            <w:t>10</w:t>
                          </w:r>
                          <w:r w:rsidRPr="004374D8">
                            <w:rPr>
                              <w:rFonts w:ascii="全真中圓體" w:eastAsia="全真中圓體"/>
                              <w:b/>
                              <w:color w:val="FFFFFF"/>
                              <w:szCs w:val="24"/>
                              <w:lang w:val="fr-FR"/>
                            </w:rPr>
                            <w:t>7</w:t>
                          </w:r>
                          <w:r w:rsidRPr="004374D8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Cs w:val="24"/>
                              <w:lang w:val="fr-FR"/>
                            </w:rPr>
                            <w:t>年中小企業綠色小巨人輔導計畫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" o:spid="_x0000_s1027" type="#_x0000_t202" style="position:absolute;margin-left:105.75pt;margin-top:-17.35pt;width:408.3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" stroked="f">
              <v:fill color2="green" o:opacity2="45875f" rotate="t" angle="90" colors="0 white;1966f white" focus="100%" type="gradient"/>
              <v:textbox inset=",2.3mm">
                <w:txbxContent>
                  <w:p w14:paraId="37194492" w14:textId="77777777" w:rsidR="006C5F57" w:rsidRPr="004374D8" w:rsidRDefault="006C5F57" w:rsidP="006C5F57">
                    <w:pPr>
                      <w:autoSpaceDE w:val="0"/>
                      <w:autoSpaceDN w:val="0"/>
                      <w:jc w:val="right"/>
                      <w:rPr>
                        <w:rFonts w:ascii="標楷體" w:eastAsia="標楷體" w:hAnsi="標楷體"/>
                        <w:szCs w:val="24"/>
                      </w:rPr>
                    </w:pPr>
                    <w:r w:rsidRPr="004374D8">
                      <w:rPr>
                        <w:rFonts w:ascii="全真中圓體" w:eastAsia="全真中圓體" w:hint="eastAsia"/>
                        <w:b/>
                        <w:color w:val="FFFFFF"/>
                        <w:szCs w:val="24"/>
                        <w:lang w:val="fr-FR"/>
                      </w:rPr>
                      <w:t>10</w:t>
                    </w:r>
                    <w:r w:rsidRPr="004374D8">
                      <w:rPr>
                        <w:rFonts w:ascii="全真中圓體" w:eastAsia="全真中圓體"/>
                        <w:b/>
                        <w:color w:val="FFFFFF"/>
                        <w:szCs w:val="24"/>
                        <w:lang w:val="fr-FR"/>
                      </w:rPr>
                      <w:t>7</w:t>
                    </w:r>
                    <w:r w:rsidRPr="004374D8">
                      <w:rPr>
                        <w:rFonts w:ascii="全真中圓體" w:eastAsia="全真中圓體" w:hint="eastAsia"/>
                        <w:b/>
                        <w:color w:val="FFFFFF"/>
                        <w:szCs w:val="24"/>
                        <w:lang w:val="fr-FR"/>
                      </w:rPr>
                      <w:t>年中小企業綠色小巨人輔導計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F73"/>
    <w:multiLevelType w:val="hybridMultilevel"/>
    <w:tmpl w:val="CB18D9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93370E"/>
    <w:multiLevelType w:val="hybridMultilevel"/>
    <w:tmpl w:val="856A9566"/>
    <w:lvl w:ilvl="0" w:tplc="24C648C8">
      <w:start w:val="3"/>
      <w:numFmt w:val="bullet"/>
      <w:lvlText w:val="■"/>
      <w:lvlJc w:val="left"/>
      <w:pPr>
        <w:ind w:left="20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2">
    <w:nsid w:val="22B11A01"/>
    <w:multiLevelType w:val="hybridMultilevel"/>
    <w:tmpl w:val="C0481D7C"/>
    <w:lvl w:ilvl="0" w:tplc="B80AC9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B80AC9E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78677A"/>
    <w:multiLevelType w:val="hybridMultilevel"/>
    <w:tmpl w:val="E03AB3B6"/>
    <w:lvl w:ilvl="0" w:tplc="36B6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0D382F"/>
    <w:multiLevelType w:val="hybridMultilevel"/>
    <w:tmpl w:val="19A88834"/>
    <w:lvl w:ilvl="0" w:tplc="AA3EBE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1B0A2F"/>
    <w:multiLevelType w:val="hybridMultilevel"/>
    <w:tmpl w:val="CE589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C46720"/>
    <w:multiLevelType w:val="hybridMultilevel"/>
    <w:tmpl w:val="25E08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4476FCC"/>
    <w:multiLevelType w:val="hybridMultilevel"/>
    <w:tmpl w:val="11F8D87E"/>
    <w:lvl w:ilvl="0" w:tplc="08621B1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9E1787"/>
    <w:multiLevelType w:val="hybridMultilevel"/>
    <w:tmpl w:val="A77011CA"/>
    <w:lvl w:ilvl="0" w:tplc="C96EF47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FF579A"/>
    <w:multiLevelType w:val="hybridMultilevel"/>
    <w:tmpl w:val="09BCC906"/>
    <w:lvl w:ilvl="0" w:tplc="B80AC9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BB"/>
    <w:rsid w:val="0001357E"/>
    <w:rsid w:val="00016B49"/>
    <w:rsid w:val="000173BF"/>
    <w:rsid w:val="00023381"/>
    <w:rsid w:val="00026824"/>
    <w:rsid w:val="00030817"/>
    <w:rsid w:val="00030956"/>
    <w:rsid w:val="00035F9F"/>
    <w:rsid w:val="000371F0"/>
    <w:rsid w:val="00043B55"/>
    <w:rsid w:val="00047620"/>
    <w:rsid w:val="00053718"/>
    <w:rsid w:val="00054205"/>
    <w:rsid w:val="000557E2"/>
    <w:rsid w:val="0005597B"/>
    <w:rsid w:val="00056573"/>
    <w:rsid w:val="000579C6"/>
    <w:rsid w:val="00057CEC"/>
    <w:rsid w:val="00070DB0"/>
    <w:rsid w:val="000719F0"/>
    <w:rsid w:val="000759F2"/>
    <w:rsid w:val="00080104"/>
    <w:rsid w:val="000814F5"/>
    <w:rsid w:val="00081D7D"/>
    <w:rsid w:val="0008404B"/>
    <w:rsid w:val="000A0158"/>
    <w:rsid w:val="000A43F6"/>
    <w:rsid w:val="000B0A71"/>
    <w:rsid w:val="000B258A"/>
    <w:rsid w:val="000B51BD"/>
    <w:rsid w:val="000B5EF5"/>
    <w:rsid w:val="000B657A"/>
    <w:rsid w:val="000C64D9"/>
    <w:rsid w:val="000C789F"/>
    <w:rsid w:val="000D191B"/>
    <w:rsid w:val="000D25FB"/>
    <w:rsid w:val="000D2919"/>
    <w:rsid w:val="000D6776"/>
    <w:rsid w:val="000E17FA"/>
    <w:rsid w:val="000E2182"/>
    <w:rsid w:val="000E2327"/>
    <w:rsid w:val="000E24F1"/>
    <w:rsid w:val="000E2A17"/>
    <w:rsid w:val="000E3989"/>
    <w:rsid w:val="000E3B59"/>
    <w:rsid w:val="000E4C86"/>
    <w:rsid w:val="000E5FCC"/>
    <w:rsid w:val="000F13B4"/>
    <w:rsid w:val="000F5A42"/>
    <w:rsid w:val="0010721D"/>
    <w:rsid w:val="00112462"/>
    <w:rsid w:val="001124B1"/>
    <w:rsid w:val="0011455B"/>
    <w:rsid w:val="00114932"/>
    <w:rsid w:val="00115E7C"/>
    <w:rsid w:val="001162F6"/>
    <w:rsid w:val="00117C91"/>
    <w:rsid w:val="001206FE"/>
    <w:rsid w:val="00120D99"/>
    <w:rsid w:val="00131F1A"/>
    <w:rsid w:val="00132DC5"/>
    <w:rsid w:val="00134165"/>
    <w:rsid w:val="00136D31"/>
    <w:rsid w:val="0015047E"/>
    <w:rsid w:val="00151C77"/>
    <w:rsid w:val="00153C8B"/>
    <w:rsid w:val="0015485B"/>
    <w:rsid w:val="001614C3"/>
    <w:rsid w:val="0017352F"/>
    <w:rsid w:val="00177091"/>
    <w:rsid w:val="00177748"/>
    <w:rsid w:val="001806ED"/>
    <w:rsid w:val="001909C2"/>
    <w:rsid w:val="00192060"/>
    <w:rsid w:val="00192DE0"/>
    <w:rsid w:val="00196AE3"/>
    <w:rsid w:val="00196EF5"/>
    <w:rsid w:val="001A1B43"/>
    <w:rsid w:val="001A4D5A"/>
    <w:rsid w:val="001A56E6"/>
    <w:rsid w:val="001A7F85"/>
    <w:rsid w:val="001B6CAC"/>
    <w:rsid w:val="001B76A9"/>
    <w:rsid w:val="001C2DBB"/>
    <w:rsid w:val="001D2C06"/>
    <w:rsid w:val="001D480F"/>
    <w:rsid w:val="001D64B3"/>
    <w:rsid w:val="001E05EB"/>
    <w:rsid w:val="001F4574"/>
    <w:rsid w:val="001F5930"/>
    <w:rsid w:val="001F7493"/>
    <w:rsid w:val="00202F46"/>
    <w:rsid w:val="00213F4C"/>
    <w:rsid w:val="00214B0E"/>
    <w:rsid w:val="00215179"/>
    <w:rsid w:val="00215C9D"/>
    <w:rsid w:val="00216AD7"/>
    <w:rsid w:val="00217440"/>
    <w:rsid w:val="00221E7B"/>
    <w:rsid w:val="00223C59"/>
    <w:rsid w:val="00225926"/>
    <w:rsid w:val="002268EF"/>
    <w:rsid w:val="00226FC8"/>
    <w:rsid w:val="00231532"/>
    <w:rsid w:val="00237AE7"/>
    <w:rsid w:val="00242A2C"/>
    <w:rsid w:val="00245E79"/>
    <w:rsid w:val="00252249"/>
    <w:rsid w:val="00254D56"/>
    <w:rsid w:val="00266A21"/>
    <w:rsid w:val="002765F0"/>
    <w:rsid w:val="00281BB6"/>
    <w:rsid w:val="00281BD5"/>
    <w:rsid w:val="002822C2"/>
    <w:rsid w:val="002830ED"/>
    <w:rsid w:val="0028386B"/>
    <w:rsid w:val="002847E0"/>
    <w:rsid w:val="0029174E"/>
    <w:rsid w:val="00294256"/>
    <w:rsid w:val="00295BC4"/>
    <w:rsid w:val="0029670A"/>
    <w:rsid w:val="00297714"/>
    <w:rsid w:val="002A1A5E"/>
    <w:rsid w:val="002A3341"/>
    <w:rsid w:val="002A397C"/>
    <w:rsid w:val="002A615B"/>
    <w:rsid w:val="002B04EB"/>
    <w:rsid w:val="002B0ACD"/>
    <w:rsid w:val="002B0DD0"/>
    <w:rsid w:val="002C4E25"/>
    <w:rsid w:val="002C53DA"/>
    <w:rsid w:val="002C72BD"/>
    <w:rsid w:val="002C75C7"/>
    <w:rsid w:val="002D0DE0"/>
    <w:rsid w:val="002D139F"/>
    <w:rsid w:val="002D1B1B"/>
    <w:rsid w:val="002D59BA"/>
    <w:rsid w:val="002E081E"/>
    <w:rsid w:val="002E186B"/>
    <w:rsid w:val="002E244F"/>
    <w:rsid w:val="002E4207"/>
    <w:rsid w:val="002F206E"/>
    <w:rsid w:val="002F4274"/>
    <w:rsid w:val="00303195"/>
    <w:rsid w:val="00303EEE"/>
    <w:rsid w:val="0030576F"/>
    <w:rsid w:val="003106D9"/>
    <w:rsid w:val="00314B2C"/>
    <w:rsid w:val="003162C5"/>
    <w:rsid w:val="00316F34"/>
    <w:rsid w:val="003178B5"/>
    <w:rsid w:val="00317E75"/>
    <w:rsid w:val="00322A5F"/>
    <w:rsid w:val="00335F33"/>
    <w:rsid w:val="00340E80"/>
    <w:rsid w:val="003426BF"/>
    <w:rsid w:val="00344EC4"/>
    <w:rsid w:val="00351DF1"/>
    <w:rsid w:val="003520F1"/>
    <w:rsid w:val="003527BE"/>
    <w:rsid w:val="0035761E"/>
    <w:rsid w:val="00374765"/>
    <w:rsid w:val="00376377"/>
    <w:rsid w:val="003813D7"/>
    <w:rsid w:val="003829D3"/>
    <w:rsid w:val="003860AF"/>
    <w:rsid w:val="00393D0A"/>
    <w:rsid w:val="00397C07"/>
    <w:rsid w:val="003A1ECD"/>
    <w:rsid w:val="003A4150"/>
    <w:rsid w:val="003A50C5"/>
    <w:rsid w:val="003A5E43"/>
    <w:rsid w:val="003A71BA"/>
    <w:rsid w:val="003A737B"/>
    <w:rsid w:val="003A78D2"/>
    <w:rsid w:val="003B2951"/>
    <w:rsid w:val="003B3D2E"/>
    <w:rsid w:val="003B7D33"/>
    <w:rsid w:val="003B7EB2"/>
    <w:rsid w:val="003C0690"/>
    <w:rsid w:val="003C2AD9"/>
    <w:rsid w:val="003C4BB2"/>
    <w:rsid w:val="003C560D"/>
    <w:rsid w:val="003C6089"/>
    <w:rsid w:val="003D4520"/>
    <w:rsid w:val="003D7444"/>
    <w:rsid w:val="003F28CD"/>
    <w:rsid w:val="003F47A6"/>
    <w:rsid w:val="003F5B72"/>
    <w:rsid w:val="003F65F6"/>
    <w:rsid w:val="003F6EC3"/>
    <w:rsid w:val="00403BF3"/>
    <w:rsid w:val="00405F58"/>
    <w:rsid w:val="00412AF8"/>
    <w:rsid w:val="00413E77"/>
    <w:rsid w:val="004162AC"/>
    <w:rsid w:val="0042031C"/>
    <w:rsid w:val="00421C2A"/>
    <w:rsid w:val="00427303"/>
    <w:rsid w:val="00432177"/>
    <w:rsid w:val="00432B23"/>
    <w:rsid w:val="00432FB2"/>
    <w:rsid w:val="00433049"/>
    <w:rsid w:val="00433B82"/>
    <w:rsid w:val="004343AF"/>
    <w:rsid w:val="004374D8"/>
    <w:rsid w:val="00440232"/>
    <w:rsid w:val="004428DD"/>
    <w:rsid w:val="00443F00"/>
    <w:rsid w:val="0044538E"/>
    <w:rsid w:val="0044696B"/>
    <w:rsid w:val="00452BFD"/>
    <w:rsid w:val="0045533F"/>
    <w:rsid w:val="00455F3C"/>
    <w:rsid w:val="0045728A"/>
    <w:rsid w:val="004576F7"/>
    <w:rsid w:val="00463580"/>
    <w:rsid w:val="00463ACA"/>
    <w:rsid w:val="00465D29"/>
    <w:rsid w:val="00476DDE"/>
    <w:rsid w:val="004774EE"/>
    <w:rsid w:val="00482E3E"/>
    <w:rsid w:val="0048351C"/>
    <w:rsid w:val="004A0E33"/>
    <w:rsid w:val="004A1371"/>
    <w:rsid w:val="004A44B6"/>
    <w:rsid w:val="004B0A0F"/>
    <w:rsid w:val="004B52EF"/>
    <w:rsid w:val="004B5947"/>
    <w:rsid w:val="004B5992"/>
    <w:rsid w:val="004D0540"/>
    <w:rsid w:val="004D1E05"/>
    <w:rsid w:val="004D55C0"/>
    <w:rsid w:val="004D5816"/>
    <w:rsid w:val="004D7CF0"/>
    <w:rsid w:val="004E0CAD"/>
    <w:rsid w:val="004E4203"/>
    <w:rsid w:val="004E6304"/>
    <w:rsid w:val="004E7259"/>
    <w:rsid w:val="004F0585"/>
    <w:rsid w:val="004F1BCC"/>
    <w:rsid w:val="004F368B"/>
    <w:rsid w:val="004F4134"/>
    <w:rsid w:val="004F571D"/>
    <w:rsid w:val="004F6DD8"/>
    <w:rsid w:val="0050025E"/>
    <w:rsid w:val="005050AE"/>
    <w:rsid w:val="00510D07"/>
    <w:rsid w:val="00511A92"/>
    <w:rsid w:val="005153DE"/>
    <w:rsid w:val="00525AB6"/>
    <w:rsid w:val="00527609"/>
    <w:rsid w:val="0053290C"/>
    <w:rsid w:val="0053464F"/>
    <w:rsid w:val="00534CF4"/>
    <w:rsid w:val="00536C32"/>
    <w:rsid w:val="00536D4B"/>
    <w:rsid w:val="0053717D"/>
    <w:rsid w:val="00537269"/>
    <w:rsid w:val="005414AD"/>
    <w:rsid w:val="00542873"/>
    <w:rsid w:val="005435FB"/>
    <w:rsid w:val="005458F0"/>
    <w:rsid w:val="00546DC5"/>
    <w:rsid w:val="00554FC7"/>
    <w:rsid w:val="005569BA"/>
    <w:rsid w:val="00564793"/>
    <w:rsid w:val="00573368"/>
    <w:rsid w:val="00577A69"/>
    <w:rsid w:val="005815A8"/>
    <w:rsid w:val="005834A6"/>
    <w:rsid w:val="005850E8"/>
    <w:rsid w:val="00594BD1"/>
    <w:rsid w:val="005A0741"/>
    <w:rsid w:val="005A19F7"/>
    <w:rsid w:val="005A3A50"/>
    <w:rsid w:val="005A565E"/>
    <w:rsid w:val="005A5B48"/>
    <w:rsid w:val="005A7757"/>
    <w:rsid w:val="005B5015"/>
    <w:rsid w:val="005B5207"/>
    <w:rsid w:val="005C380C"/>
    <w:rsid w:val="005C4A48"/>
    <w:rsid w:val="005C4E2E"/>
    <w:rsid w:val="005D21C8"/>
    <w:rsid w:val="005D33BF"/>
    <w:rsid w:val="005E161C"/>
    <w:rsid w:val="005E2503"/>
    <w:rsid w:val="005E2A99"/>
    <w:rsid w:val="005E37B5"/>
    <w:rsid w:val="005E482C"/>
    <w:rsid w:val="005E675A"/>
    <w:rsid w:val="005F2E66"/>
    <w:rsid w:val="00601F8A"/>
    <w:rsid w:val="00603DA9"/>
    <w:rsid w:val="0060792B"/>
    <w:rsid w:val="00617AD3"/>
    <w:rsid w:val="00617AF0"/>
    <w:rsid w:val="00622E0D"/>
    <w:rsid w:val="00623A67"/>
    <w:rsid w:val="00624245"/>
    <w:rsid w:val="0062715C"/>
    <w:rsid w:val="00627CFA"/>
    <w:rsid w:val="00627D5B"/>
    <w:rsid w:val="00630225"/>
    <w:rsid w:val="00634699"/>
    <w:rsid w:val="00634A27"/>
    <w:rsid w:val="00642ADD"/>
    <w:rsid w:val="00643D43"/>
    <w:rsid w:val="00655426"/>
    <w:rsid w:val="006639B3"/>
    <w:rsid w:val="00664F71"/>
    <w:rsid w:val="00667680"/>
    <w:rsid w:val="006676EA"/>
    <w:rsid w:val="00670DA0"/>
    <w:rsid w:val="00673856"/>
    <w:rsid w:val="00673D3D"/>
    <w:rsid w:val="006758D7"/>
    <w:rsid w:val="00677C0A"/>
    <w:rsid w:val="006821F5"/>
    <w:rsid w:val="00697629"/>
    <w:rsid w:val="006A11DE"/>
    <w:rsid w:val="006A5D58"/>
    <w:rsid w:val="006A64EB"/>
    <w:rsid w:val="006B299D"/>
    <w:rsid w:val="006B3BC9"/>
    <w:rsid w:val="006C3744"/>
    <w:rsid w:val="006C5F57"/>
    <w:rsid w:val="006C6728"/>
    <w:rsid w:val="006D61AD"/>
    <w:rsid w:val="006E168A"/>
    <w:rsid w:val="006E17B2"/>
    <w:rsid w:val="006E27BF"/>
    <w:rsid w:val="006F32C9"/>
    <w:rsid w:val="006F3B6D"/>
    <w:rsid w:val="006F5063"/>
    <w:rsid w:val="006F5A14"/>
    <w:rsid w:val="006F7F59"/>
    <w:rsid w:val="00700E60"/>
    <w:rsid w:val="00703A1C"/>
    <w:rsid w:val="00710516"/>
    <w:rsid w:val="00711278"/>
    <w:rsid w:val="007131A4"/>
    <w:rsid w:val="00715F03"/>
    <w:rsid w:val="0072371B"/>
    <w:rsid w:val="00724514"/>
    <w:rsid w:val="00733FF7"/>
    <w:rsid w:val="0073453A"/>
    <w:rsid w:val="00737DAE"/>
    <w:rsid w:val="0074090E"/>
    <w:rsid w:val="00743ED0"/>
    <w:rsid w:val="00747FE9"/>
    <w:rsid w:val="0075431E"/>
    <w:rsid w:val="00762DAC"/>
    <w:rsid w:val="007649EA"/>
    <w:rsid w:val="007655AF"/>
    <w:rsid w:val="0076639A"/>
    <w:rsid w:val="007709A3"/>
    <w:rsid w:val="00771B15"/>
    <w:rsid w:val="0077635F"/>
    <w:rsid w:val="00782303"/>
    <w:rsid w:val="007847E5"/>
    <w:rsid w:val="00785E17"/>
    <w:rsid w:val="00787807"/>
    <w:rsid w:val="007908F3"/>
    <w:rsid w:val="00792FA6"/>
    <w:rsid w:val="00795BBA"/>
    <w:rsid w:val="00796A35"/>
    <w:rsid w:val="007A4D5A"/>
    <w:rsid w:val="007C0977"/>
    <w:rsid w:val="007C1B8C"/>
    <w:rsid w:val="007C49C2"/>
    <w:rsid w:val="007C49E3"/>
    <w:rsid w:val="007D3A87"/>
    <w:rsid w:val="007D4ACE"/>
    <w:rsid w:val="007D59F1"/>
    <w:rsid w:val="007D5F8F"/>
    <w:rsid w:val="007D6316"/>
    <w:rsid w:val="007E0A81"/>
    <w:rsid w:val="007E0E8E"/>
    <w:rsid w:val="007E1856"/>
    <w:rsid w:val="007E430A"/>
    <w:rsid w:val="007E46A9"/>
    <w:rsid w:val="007E4C16"/>
    <w:rsid w:val="007F2395"/>
    <w:rsid w:val="007F3431"/>
    <w:rsid w:val="007F3E15"/>
    <w:rsid w:val="0080787C"/>
    <w:rsid w:val="00807BC0"/>
    <w:rsid w:val="00810E26"/>
    <w:rsid w:val="008115ED"/>
    <w:rsid w:val="008125FB"/>
    <w:rsid w:val="00812DF6"/>
    <w:rsid w:val="0081318B"/>
    <w:rsid w:val="008138F9"/>
    <w:rsid w:val="008147AD"/>
    <w:rsid w:val="00830CF4"/>
    <w:rsid w:val="00834868"/>
    <w:rsid w:val="008352D9"/>
    <w:rsid w:val="008359C5"/>
    <w:rsid w:val="0084368A"/>
    <w:rsid w:val="008455D4"/>
    <w:rsid w:val="00845D35"/>
    <w:rsid w:val="00846B1E"/>
    <w:rsid w:val="00851427"/>
    <w:rsid w:val="008547A8"/>
    <w:rsid w:val="00854FE2"/>
    <w:rsid w:val="00856C83"/>
    <w:rsid w:val="008609D0"/>
    <w:rsid w:val="008614E8"/>
    <w:rsid w:val="008618DB"/>
    <w:rsid w:val="008671B3"/>
    <w:rsid w:val="0087139C"/>
    <w:rsid w:val="0087151B"/>
    <w:rsid w:val="00871566"/>
    <w:rsid w:val="00874257"/>
    <w:rsid w:val="008742E2"/>
    <w:rsid w:val="00877272"/>
    <w:rsid w:val="008802C9"/>
    <w:rsid w:val="008811CF"/>
    <w:rsid w:val="008939A5"/>
    <w:rsid w:val="008947FF"/>
    <w:rsid w:val="00895A74"/>
    <w:rsid w:val="008A036B"/>
    <w:rsid w:val="008A074C"/>
    <w:rsid w:val="008A118D"/>
    <w:rsid w:val="008A1238"/>
    <w:rsid w:val="008A446C"/>
    <w:rsid w:val="008A45DF"/>
    <w:rsid w:val="008A79A2"/>
    <w:rsid w:val="008B1707"/>
    <w:rsid w:val="008B37BF"/>
    <w:rsid w:val="008B48E4"/>
    <w:rsid w:val="008B5015"/>
    <w:rsid w:val="008C2FEC"/>
    <w:rsid w:val="008D0515"/>
    <w:rsid w:val="008D111D"/>
    <w:rsid w:val="008D6B4D"/>
    <w:rsid w:val="008E1A0B"/>
    <w:rsid w:val="008E5355"/>
    <w:rsid w:val="008E6A13"/>
    <w:rsid w:val="008E7C16"/>
    <w:rsid w:val="008F0995"/>
    <w:rsid w:val="008F09B0"/>
    <w:rsid w:val="008F4FFA"/>
    <w:rsid w:val="008F5BB0"/>
    <w:rsid w:val="00904D2F"/>
    <w:rsid w:val="0090733B"/>
    <w:rsid w:val="009111AF"/>
    <w:rsid w:val="00914879"/>
    <w:rsid w:val="0091504B"/>
    <w:rsid w:val="009157D7"/>
    <w:rsid w:val="00917500"/>
    <w:rsid w:val="00926B15"/>
    <w:rsid w:val="00930302"/>
    <w:rsid w:val="009306AC"/>
    <w:rsid w:val="009307F6"/>
    <w:rsid w:val="00933450"/>
    <w:rsid w:val="00933A9E"/>
    <w:rsid w:val="00942F29"/>
    <w:rsid w:val="009430BC"/>
    <w:rsid w:val="009444AF"/>
    <w:rsid w:val="00944EAF"/>
    <w:rsid w:val="0095111A"/>
    <w:rsid w:val="009707AB"/>
    <w:rsid w:val="0097402B"/>
    <w:rsid w:val="009755CC"/>
    <w:rsid w:val="00986DA7"/>
    <w:rsid w:val="0099309A"/>
    <w:rsid w:val="00995A70"/>
    <w:rsid w:val="00995C46"/>
    <w:rsid w:val="009A4A55"/>
    <w:rsid w:val="009A7C3C"/>
    <w:rsid w:val="009B00AD"/>
    <w:rsid w:val="009B0473"/>
    <w:rsid w:val="009B114C"/>
    <w:rsid w:val="009B7085"/>
    <w:rsid w:val="009C0DEA"/>
    <w:rsid w:val="009C16B9"/>
    <w:rsid w:val="009C1757"/>
    <w:rsid w:val="009C1F34"/>
    <w:rsid w:val="009C2F47"/>
    <w:rsid w:val="009C445C"/>
    <w:rsid w:val="009C726B"/>
    <w:rsid w:val="009C7CCE"/>
    <w:rsid w:val="009D04CC"/>
    <w:rsid w:val="009D069C"/>
    <w:rsid w:val="009D21ED"/>
    <w:rsid w:val="009D3C14"/>
    <w:rsid w:val="009D4F94"/>
    <w:rsid w:val="009D607C"/>
    <w:rsid w:val="009E082B"/>
    <w:rsid w:val="009E44A7"/>
    <w:rsid w:val="009E60D0"/>
    <w:rsid w:val="009E73F6"/>
    <w:rsid w:val="009F28F4"/>
    <w:rsid w:val="009F5266"/>
    <w:rsid w:val="00A04AA1"/>
    <w:rsid w:val="00A168DE"/>
    <w:rsid w:val="00A2123E"/>
    <w:rsid w:val="00A23195"/>
    <w:rsid w:val="00A257ED"/>
    <w:rsid w:val="00A30401"/>
    <w:rsid w:val="00A32CAC"/>
    <w:rsid w:val="00A331D1"/>
    <w:rsid w:val="00A33BA7"/>
    <w:rsid w:val="00A358F5"/>
    <w:rsid w:val="00A376F7"/>
    <w:rsid w:val="00A44D9A"/>
    <w:rsid w:val="00A4512D"/>
    <w:rsid w:val="00A45BA0"/>
    <w:rsid w:val="00A51488"/>
    <w:rsid w:val="00A52CFD"/>
    <w:rsid w:val="00A5608D"/>
    <w:rsid w:val="00A61E72"/>
    <w:rsid w:val="00A6286D"/>
    <w:rsid w:val="00A64C8D"/>
    <w:rsid w:val="00A65BA3"/>
    <w:rsid w:val="00A67B41"/>
    <w:rsid w:val="00A70CC7"/>
    <w:rsid w:val="00A7363A"/>
    <w:rsid w:val="00A7386F"/>
    <w:rsid w:val="00A73D0B"/>
    <w:rsid w:val="00A776EB"/>
    <w:rsid w:val="00A77AB1"/>
    <w:rsid w:val="00A8036B"/>
    <w:rsid w:val="00A810E2"/>
    <w:rsid w:val="00A8117C"/>
    <w:rsid w:val="00A8357A"/>
    <w:rsid w:val="00A83751"/>
    <w:rsid w:val="00A8559D"/>
    <w:rsid w:val="00A872C8"/>
    <w:rsid w:val="00A90221"/>
    <w:rsid w:val="00A93DF9"/>
    <w:rsid w:val="00A956DD"/>
    <w:rsid w:val="00AA315E"/>
    <w:rsid w:val="00AA341F"/>
    <w:rsid w:val="00AA44A0"/>
    <w:rsid w:val="00AB1F2A"/>
    <w:rsid w:val="00AB3C59"/>
    <w:rsid w:val="00AB73EA"/>
    <w:rsid w:val="00AB77D7"/>
    <w:rsid w:val="00AB7EF3"/>
    <w:rsid w:val="00AC1DF5"/>
    <w:rsid w:val="00AD0461"/>
    <w:rsid w:val="00AE009C"/>
    <w:rsid w:val="00AE07EB"/>
    <w:rsid w:val="00AE2522"/>
    <w:rsid w:val="00AE57B7"/>
    <w:rsid w:val="00AF09C0"/>
    <w:rsid w:val="00AF2762"/>
    <w:rsid w:val="00AF2A1D"/>
    <w:rsid w:val="00AF4B22"/>
    <w:rsid w:val="00AF4BF5"/>
    <w:rsid w:val="00AF7A90"/>
    <w:rsid w:val="00B071A5"/>
    <w:rsid w:val="00B12994"/>
    <w:rsid w:val="00B12EDD"/>
    <w:rsid w:val="00B1331E"/>
    <w:rsid w:val="00B23D50"/>
    <w:rsid w:val="00B2414B"/>
    <w:rsid w:val="00B25236"/>
    <w:rsid w:val="00B34EDC"/>
    <w:rsid w:val="00B416E8"/>
    <w:rsid w:val="00B4179B"/>
    <w:rsid w:val="00B424E7"/>
    <w:rsid w:val="00B51398"/>
    <w:rsid w:val="00B556EC"/>
    <w:rsid w:val="00B55CDD"/>
    <w:rsid w:val="00B55F5A"/>
    <w:rsid w:val="00B60789"/>
    <w:rsid w:val="00B624F8"/>
    <w:rsid w:val="00B662B0"/>
    <w:rsid w:val="00B67218"/>
    <w:rsid w:val="00B76B68"/>
    <w:rsid w:val="00B76BD1"/>
    <w:rsid w:val="00B82EF0"/>
    <w:rsid w:val="00B85538"/>
    <w:rsid w:val="00B87D48"/>
    <w:rsid w:val="00B90973"/>
    <w:rsid w:val="00B9154B"/>
    <w:rsid w:val="00B96D7C"/>
    <w:rsid w:val="00BA1AAA"/>
    <w:rsid w:val="00BA5F85"/>
    <w:rsid w:val="00BA6096"/>
    <w:rsid w:val="00BA73DE"/>
    <w:rsid w:val="00BA79CF"/>
    <w:rsid w:val="00BB2646"/>
    <w:rsid w:val="00BB2805"/>
    <w:rsid w:val="00BB4A77"/>
    <w:rsid w:val="00BC7C7A"/>
    <w:rsid w:val="00BD342F"/>
    <w:rsid w:val="00BD3C16"/>
    <w:rsid w:val="00BD5BD4"/>
    <w:rsid w:val="00BE0274"/>
    <w:rsid w:val="00BE0EAF"/>
    <w:rsid w:val="00BE18E9"/>
    <w:rsid w:val="00BE18FF"/>
    <w:rsid w:val="00BE450A"/>
    <w:rsid w:val="00BE4948"/>
    <w:rsid w:val="00BE7E7C"/>
    <w:rsid w:val="00BF1B10"/>
    <w:rsid w:val="00C018B0"/>
    <w:rsid w:val="00C02326"/>
    <w:rsid w:val="00C03812"/>
    <w:rsid w:val="00C04FDD"/>
    <w:rsid w:val="00C05B1D"/>
    <w:rsid w:val="00C10A1F"/>
    <w:rsid w:val="00C14D84"/>
    <w:rsid w:val="00C15340"/>
    <w:rsid w:val="00C271D4"/>
    <w:rsid w:val="00C32006"/>
    <w:rsid w:val="00C35B1E"/>
    <w:rsid w:val="00C40D43"/>
    <w:rsid w:val="00C426F1"/>
    <w:rsid w:val="00C42B70"/>
    <w:rsid w:val="00C42C9E"/>
    <w:rsid w:val="00C4586C"/>
    <w:rsid w:val="00C46840"/>
    <w:rsid w:val="00C46EBD"/>
    <w:rsid w:val="00C51770"/>
    <w:rsid w:val="00C535C2"/>
    <w:rsid w:val="00C5460E"/>
    <w:rsid w:val="00C5507B"/>
    <w:rsid w:val="00C57DC8"/>
    <w:rsid w:val="00C63905"/>
    <w:rsid w:val="00C63EA7"/>
    <w:rsid w:val="00C6655B"/>
    <w:rsid w:val="00C67451"/>
    <w:rsid w:val="00C72975"/>
    <w:rsid w:val="00C72B6D"/>
    <w:rsid w:val="00C73354"/>
    <w:rsid w:val="00C80439"/>
    <w:rsid w:val="00C83905"/>
    <w:rsid w:val="00C83F15"/>
    <w:rsid w:val="00C842D1"/>
    <w:rsid w:val="00C849EA"/>
    <w:rsid w:val="00C85451"/>
    <w:rsid w:val="00C922A7"/>
    <w:rsid w:val="00C94EED"/>
    <w:rsid w:val="00C97401"/>
    <w:rsid w:val="00C979B8"/>
    <w:rsid w:val="00CA0E41"/>
    <w:rsid w:val="00CA214F"/>
    <w:rsid w:val="00CA5299"/>
    <w:rsid w:val="00CB0E32"/>
    <w:rsid w:val="00CB1EC4"/>
    <w:rsid w:val="00CB2F24"/>
    <w:rsid w:val="00CB3E58"/>
    <w:rsid w:val="00CB6E70"/>
    <w:rsid w:val="00CC0E30"/>
    <w:rsid w:val="00CC2D6F"/>
    <w:rsid w:val="00CD024C"/>
    <w:rsid w:val="00CD29C3"/>
    <w:rsid w:val="00CD6412"/>
    <w:rsid w:val="00CE5430"/>
    <w:rsid w:val="00CE5DC0"/>
    <w:rsid w:val="00CF43F1"/>
    <w:rsid w:val="00CF69D0"/>
    <w:rsid w:val="00CF6F96"/>
    <w:rsid w:val="00D00F08"/>
    <w:rsid w:val="00D04631"/>
    <w:rsid w:val="00D10966"/>
    <w:rsid w:val="00D2039D"/>
    <w:rsid w:val="00D20849"/>
    <w:rsid w:val="00D2143E"/>
    <w:rsid w:val="00D27955"/>
    <w:rsid w:val="00D31B59"/>
    <w:rsid w:val="00D31D53"/>
    <w:rsid w:val="00D3300E"/>
    <w:rsid w:val="00D33874"/>
    <w:rsid w:val="00D4603A"/>
    <w:rsid w:val="00D46BE3"/>
    <w:rsid w:val="00D51B23"/>
    <w:rsid w:val="00D574F9"/>
    <w:rsid w:val="00D6042B"/>
    <w:rsid w:val="00D60E34"/>
    <w:rsid w:val="00D660A3"/>
    <w:rsid w:val="00D66A23"/>
    <w:rsid w:val="00D703F2"/>
    <w:rsid w:val="00D719A7"/>
    <w:rsid w:val="00D7366D"/>
    <w:rsid w:val="00D92511"/>
    <w:rsid w:val="00D94308"/>
    <w:rsid w:val="00D96D9A"/>
    <w:rsid w:val="00DA17F2"/>
    <w:rsid w:val="00DA1921"/>
    <w:rsid w:val="00DA6ED6"/>
    <w:rsid w:val="00DA7C95"/>
    <w:rsid w:val="00DC0379"/>
    <w:rsid w:val="00DC2F76"/>
    <w:rsid w:val="00DC2FCE"/>
    <w:rsid w:val="00DC47BE"/>
    <w:rsid w:val="00DD64FD"/>
    <w:rsid w:val="00DE0BED"/>
    <w:rsid w:val="00DE46F4"/>
    <w:rsid w:val="00DE629B"/>
    <w:rsid w:val="00DF4A68"/>
    <w:rsid w:val="00E015E1"/>
    <w:rsid w:val="00E02834"/>
    <w:rsid w:val="00E0471C"/>
    <w:rsid w:val="00E0539B"/>
    <w:rsid w:val="00E06655"/>
    <w:rsid w:val="00E1240E"/>
    <w:rsid w:val="00E12E10"/>
    <w:rsid w:val="00E1419B"/>
    <w:rsid w:val="00E1483B"/>
    <w:rsid w:val="00E20751"/>
    <w:rsid w:val="00E27E09"/>
    <w:rsid w:val="00E35097"/>
    <w:rsid w:val="00E351E3"/>
    <w:rsid w:val="00E413D2"/>
    <w:rsid w:val="00E42EE2"/>
    <w:rsid w:val="00E43E81"/>
    <w:rsid w:val="00E44CB8"/>
    <w:rsid w:val="00E46866"/>
    <w:rsid w:val="00E46F7E"/>
    <w:rsid w:val="00E475CB"/>
    <w:rsid w:val="00E51E70"/>
    <w:rsid w:val="00E52FDF"/>
    <w:rsid w:val="00E557E5"/>
    <w:rsid w:val="00E575F0"/>
    <w:rsid w:val="00E61B69"/>
    <w:rsid w:val="00E63D46"/>
    <w:rsid w:val="00E63F0A"/>
    <w:rsid w:val="00E650C0"/>
    <w:rsid w:val="00E67735"/>
    <w:rsid w:val="00E678E4"/>
    <w:rsid w:val="00E71DDF"/>
    <w:rsid w:val="00E74136"/>
    <w:rsid w:val="00E74F9F"/>
    <w:rsid w:val="00E75883"/>
    <w:rsid w:val="00E77E6F"/>
    <w:rsid w:val="00E81824"/>
    <w:rsid w:val="00E81844"/>
    <w:rsid w:val="00E83CBC"/>
    <w:rsid w:val="00E87CBB"/>
    <w:rsid w:val="00E90CB4"/>
    <w:rsid w:val="00E9331D"/>
    <w:rsid w:val="00E95D14"/>
    <w:rsid w:val="00E9610C"/>
    <w:rsid w:val="00EA3608"/>
    <w:rsid w:val="00EB72BA"/>
    <w:rsid w:val="00EC24F3"/>
    <w:rsid w:val="00EC465C"/>
    <w:rsid w:val="00EC53A8"/>
    <w:rsid w:val="00EC7454"/>
    <w:rsid w:val="00ED52A2"/>
    <w:rsid w:val="00ED5714"/>
    <w:rsid w:val="00EF339C"/>
    <w:rsid w:val="00EF36AF"/>
    <w:rsid w:val="00F01B9E"/>
    <w:rsid w:val="00F04A40"/>
    <w:rsid w:val="00F16BF1"/>
    <w:rsid w:val="00F174FC"/>
    <w:rsid w:val="00F2031F"/>
    <w:rsid w:val="00F208B5"/>
    <w:rsid w:val="00F271A0"/>
    <w:rsid w:val="00F35627"/>
    <w:rsid w:val="00F3687B"/>
    <w:rsid w:val="00F36BC0"/>
    <w:rsid w:val="00F3762F"/>
    <w:rsid w:val="00F37A1D"/>
    <w:rsid w:val="00F405F7"/>
    <w:rsid w:val="00F4238F"/>
    <w:rsid w:val="00F46A18"/>
    <w:rsid w:val="00F50162"/>
    <w:rsid w:val="00F51E85"/>
    <w:rsid w:val="00F56161"/>
    <w:rsid w:val="00F61751"/>
    <w:rsid w:val="00F66AB1"/>
    <w:rsid w:val="00F724C4"/>
    <w:rsid w:val="00F77375"/>
    <w:rsid w:val="00F8592E"/>
    <w:rsid w:val="00F85E6F"/>
    <w:rsid w:val="00F86507"/>
    <w:rsid w:val="00F92B0C"/>
    <w:rsid w:val="00F9409F"/>
    <w:rsid w:val="00F94BF4"/>
    <w:rsid w:val="00F95E77"/>
    <w:rsid w:val="00FA11DF"/>
    <w:rsid w:val="00FB009A"/>
    <w:rsid w:val="00FB6949"/>
    <w:rsid w:val="00FB696E"/>
    <w:rsid w:val="00FB76CC"/>
    <w:rsid w:val="00FC7715"/>
    <w:rsid w:val="00FD0666"/>
    <w:rsid w:val="00FD29AB"/>
    <w:rsid w:val="00FD64D1"/>
    <w:rsid w:val="00FE0ABF"/>
    <w:rsid w:val="00FE60F7"/>
    <w:rsid w:val="00FE68F1"/>
    <w:rsid w:val="00FE6E53"/>
    <w:rsid w:val="00FF045B"/>
    <w:rsid w:val="00FF2FED"/>
    <w:rsid w:val="00FF386E"/>
    <w:rsid w:val="00FF49DD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5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61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61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19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19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9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FCE"/>
    <w:pPr>
      <w:ind w:leftChars="200" w:left="480"/>
    </w:pPr>
  </w:style>
  <w:style w:type="paragraph" w:customStyle="1" w:styleId="a4">
    <w:name w:val="表格文字"/>
    <w:basedOn w:val="a"/>
    <w:rsid w:val="00DC2FC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table" w:styleId="a5">
    <w:name w:val="Table Grid"/>
    <w:basedOn w:val="a1"/>
    <w:rsid w:val="00DC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DC2FCE"/>
    <w:rPr>
      <w:rFonts w:hAnsi="Courier New" w:cs="Courier New"/>
      <w:szCs w:val="24"/>
    </w:rPr>
  </w:style>
  <w:style w:type="character" w:customStyle="1" w:styleId="a7">
    <w:name w:val="純文字 字元"/>
    <w:link w:val="a6"/>
    <w:uiPriority w:val="99"/>
    <w:rsid w:val="00DC2FCE"/>
    <w:rPr>
      <w:rFonts w:ascii="Calibri" w:eastAsia="新細明體" w:hAnsi="Courier New" w:cs="Courier New"/>
      <w:szCs w:val="24"/>
    </w:rPr>
  </w:style>
  <w:style w:type="paragraph" w:customStyle="1" w:styleId="TableParagraph">
    <w:name w:val="Table Paragraph"/>
    <w:basedOn w:val="a"/>
    <w:uiPriority w:val="1"/>
    <w:qFormat/>
    <w:rsid w:val="001D480F"/>
    <w:pPr>
      <w:autoSpaceDE w:val="0"/>
      <w:autoSpaceDN w:val="0"/>
    </w:pPr>
    <w:rPr>
      <w:rFonts w:ascii="BiauKai" w:eastAsia="BiauKai" w:hAnsi="BiauKai" w:cs="BiauKai"/>
      <w:kern w:val="0"/>
      <w:sz w:val="22"/>
      <w:lang w:eastAsia="en-US"/>
    </w:rPr>
  </w:style>
  <w:style w:type="table" w:customStyle="1" w:styleId="7-41">
    <w:name w:val="格線表格 7 彩色 - 輔色 41"/>
    <w:basedOn w:val="a1"/>
    <w:uiPriority w:val="52"/>
    <w:rsid w:val="00432FB2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71">
    <w:name w:val="格線表格 7 彩色1"/>
    <w:basedOn w:val="a1"/>
    <w:uiPriority w:val="52"/>
    <w:rsid w:val="00BE494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3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372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3726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726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37269"/>
    <w:rPr>
      <w:rFonts w:ascii="Cambria" w:eastAsia="新細明體" w:hAnsi="Cambria" w:cs="Times New Roman"/>
      <w:sz w:val="18"/>
      <w:szCs w:val="18"/>
    </w:rPr>
  </w:style>
  <w:style w:type="paragraph" w:customStyle="1" w:styleId="00">
    <w:name w:val="00 壹"/>
    <w:basedOn w:val="a"/>
    <w:qFormat/>
    <w:rsid w:val="000B5EF5"/>
    <w:pPr>
      <w:overflowPunct w:val="0"/>
      <w:adjustRightInd w:val="0"/>
      <w:snapToGrid w:val="0"/>
      <w:spacing w:afterLines="12" w:after="12" w:line="480" w:lineRule="exact"/>
      <w:textAlignment w:val="baseline"/>
    </w:pPr>
    <w:rPr>
      <w:rFonts w:ascii="Times New Roman" w:eastAsia="標楷體" w:hAnsi="Times New Roman"/>
      <w:b/>
      <w:sz w:val="36"/>
      <w:szCs w:val="36"/>
    </w:rPr>
  </w:style>
  <w:style w:type="paragraph" w:styleId="Web">
    <w:name w:val="Normal (Web)"/>
    <w:basedOn w:val="a"/>
    <w:uiPriority w:val="99"/>
    <w:unhideWhenUsed/>
    <w:rsid w:val="00443F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H">
    <w:name w:val="00H_內文"/>
    <w:basedOn w:val="a"/>
    <w:qFormat/>
    <w:rsid w:val="00525AB6"/>
    <w:pPr>
      <w:overflowPunct w:val="0"/>
      <w:adjustRightInd w:val="0"/>
      <w:snapToGrid w:val="0"/>
      <w:spacing w:line="480" w:lineRule="exact"/>
      <w:ind w:firstLineChars="200" w:firstLine="56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000">
    <w:name w:val="00 (一)"/>
    <w:basedOn w:val="a"/>
    <w:qFormat/>
    <w:rsid w:val="00525AB6"/>
    <w:pPr>
      <w:overflowPunct w:val="0"/>
      <w:adjustRightInd w:val="0"/>
      <w:snapToGrid w:val="0"/>
      <w:spacing w:line="480" w:lineRule="exact"/>
      <w:ind w:hangingChars="200" w:hanging="578"/>
      <w:jc w:val="both"/>
      <w:textAlignment w:val="baseline"/>
    </w:pPr>
    <w:rPr>
      <w:rFonts w:ascii="Times New Roman" w:eastAsia="標楷體" w:hAnsi="Times New Roman"/>
      <w:b/>
      <w:sz w:val="29"/>
      <w:szCs w:val="29"/>
      <w:shd w:val="clear" w:color="auto" w:fill="FFFFFF"/>
    </w:rPr>
  </w:style>
  <w:style w:type="paragraph" w:customStyle="1" w:styleId="001">
    <w:name w:val="00 內文"/>
    <w:basedOn w:val="a"/>
    <w:qFormat/>
    <w:rsid w:val="00525AB6"/>
    <w:pPr>
      <w:overflowPunct w:val="0"/>
      <w:adjustRightInd w:val="0"/>
      <w:snapToGrid w:val="0"/>
      <w:spacing w:beforeLines="20" w:before="20" w:line="480" w:lineRule="exact"/>
      <w:ind w:firstLineChars="200" w:firstLine="2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00H0">
    <w:name w:val="00H_表文"/>
    <w:basedOn w:val="a"/>
    <w:qFormat/>
    <w:rsid w:val="001806ED"/>
    <w:pPr>
      <w:snapToGrid w:val="0"/>
      <w:spacing w:beforeLines="10" w:before="36" w:afterLines="10" w:after="36" w:line="360" w:lineRule="exact"/>
      <w:ind w:leftChars="20" w:left="48" w:rightChars="20" w:right="48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002">
    <w:name w:val="00 一、"/>
    <w:basedOn w:val="a"/>
    <w:qFormat/>
    <w:rsid w:val="00ED5714"/>
    <w:pPr>
      <w:widowControl/>
      <w:overflowPunct w:val="0"/>
      <w:autoSpaceDE w:val="0"/>
      <w:autoSpaceDN w:val="0"/>
      <w:adjustRightInd w:val="0"/>
      <w:snapToGrid w:val="0"/>
      <w:spacing w:afterLines="10" w:after="36" w:line="480" w:lineRule="exact"/>
      <w:jc w:val="both"/>
      <w:textAlignment w:val="baseline"/>
    </w:pPr>
    <w:rPr>
      <w:rFonts w:ascii="Times New Roman" w:eastAsia="標楷體" w:hAnsi="Times New Roman"/>
      <w:b/>
      <w:sz w:val="32"/>
      <w:szCs w:val="30"/>
    </w:rPr>
  </w:style>
  <w:style w:type="paragraph" w:styleId="ae">
    <w:name w:val="annotation text"/>
    <w:basedOn w:val="a"/>
    <w:link w:val="af"/>
    <w:semiHidden/>
    <w:rsid w:val="00D66A23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">
    <w:name w:val="註解文字 字元"/>
    <w:link w:val="ae"/>
    <w:semiHidden/>
    <w:rsid w:val="00D66A23"/>
    <w:rPr>
      <w:rFonts w:ascii="Times New Roman" w:hAnsi="Times New Roman"/>
      <w:sz w:val="24"/>
    </w:rPr>
  </w:style>
  <w:style w:type="paragraph" w:styleId="af0">
    <w:name w:val="Document Map"/>
    <w:basedOn w:val="a"/>
    <w:link w:val="af1"/>
    <w:uiPriority w:val="99"/>
    <w:semiHidden/>
    <w:unhideWhenUsed/>
    <w:rsid w:val="004A44B6"/>
    <w:rPr>
      <w:rFonts w:ascii="Times New Roman" w:hAnsi="Times New Roman"/>
      <w:szCs w:val="24"/>
    </w:rPr>
  </w:style>
  <w:style w:type="character" w:customStyle="1" w:styleId="af1">
    <w:name w:val="文件引導模式 字元"/>
    <w:link w:val="af0"/>
    <w:uiPriority w:val="99"/>
    <w:semiHidden/>
    <w:rsid w:val="004A44B6"/>
    <w:rPr>
      <w:rFonts w:ascii="Times New Roman" w:hAnsi="Times New Roman"/>
      <w:kern w:val="2"/>
      <w:sz w:val="24"/>
      <w:szCs w:val="24"/>
    </w:rPr>
  </w:style>
  <w:style w:type="paragraph" w:customStyle="1" w:styleId="style1">
    <w:name w:val="style1"/>
    <w:basedOn w:val="a"/>
    <w:rsid w:val="00C02326"/>
    <w:pPr>
      <w:widowControl/>
      <w:spacing w:before="100" w:beforeAutospacing="1" w:after="100" w:afterAutospacing="1"/>
    </w:pPr>
    <w:rPr>
      <w:rFonts w:ascii="Arial" w:hAnsi="Arial" w:cs="Arial"/>
      <w:b/>
      <w:bCs/>
      <w:color w:val="106F2B"/>
      <w:kern w:val="0"/>
      <w:sz w:val="21"/>
      <w:szCs w:val="21"/>
    </w:rPr>
  </w:style>
  <w:style w:type="character" w:styleId="af2">
    <w:name w:val="Strong"/>
    <w:uiPriority w:val="22"/>
    <w:qFormat/>
    <w:rsid w:val="00C02326"/>
    <w:rPr>
      <w:b/>
      <w:bCs/>
    </w:rPr>
  </w:style>
  <w:style w:type="character" w:customStyle="1" w:styleId="10">
    <w:name w:val="標題 1 字元"/>
    <w:basedOn w:val="a0"/>
    <w:link w:val="1"/>
    <w:uiPriority w:val="9"/>
    <w:rsid w:val="00D719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719A7"/>
    <w:rPr>
      <w:rFonts w:eastAsia="標楷體"/>
      <w:b/>
      <w:sz w:val="32"/>
    </w:rPr>
  </w:style>
  <w:style w:type="character" w:customStyle="1" w:styleId="20">
    <w:name w:val="標題 2 字元"/>
    <w:basedOn w:val="a0"/>
    <w:link w:val="2"/>
    <w:uiPriority w:val="9"/>
    <w:rsid w:val="00D719A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719A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Hyperlink"/>
    <w:basedOn w:val="a0"/>
    <w:uiPriority w:val="99"/>
    <w:unhideWhenUsed/>
    <w:rsid w:val="00D719A7"/>
    <w:rPr>
      <w:color w:val="0563C1" w:themeColor="hyperlink"/>
      <w:u w:val="single"/>
    </w:rPr>
  </w:style>
  <w:style w:type="paragraph" w:customStyle="1" w:styleId="af4">
    <w:name w:val="說明"/>
    <w:basedOn w:val="a"/>
    <w:rsid w:val="00376377"/>
    <w:pPr>
      <w:kinsoku w:val="0"/>
      <w:spacing w:before="20" w:line="240" w:lineRule="atLeast"/>
      <w:ind w:left="1900" w:hanging="709"/>
    </w:pPr>
    <w:rPr>
      <w:rFonts w:ascii="標楷體" w:eastAsia="標楷體" w:hAnsi="標楷體"/>
      <w:szCs w:val="24"/>
      <w:shd w:val="pct15" w:color="auto" w:fill="FFFFFF"/>
    </w:rPr>
  </w:style>
  <w:style w:type="paragraph" w:customStyle="1" w:styleId="5">
    <w:name w:val="樣式5"/>
    <w:basedOn w:val="af5"/>
    <w:link w:val="50"/>
    <w:qFormat/>
    <w:rsid w:val="008671B3"/>
    <w:pPr>
      <w:spacing w:beforeLines="50" w:before="50" w:after="0"/>
      <w:ind w:left="1973" w:hanging="1973"/>
    </w:pPr>
    <w:rPr>
      <w:rFonts w:ascii="Cambria" w:eastAsia="標楷體" w:hAnsi="Cambria" w:cs="Times New Roman"/>
      <w:b w:val="0"/>
      <w:bCs w:val="0"/>
      <w:sz w:val="28"/>
      <w:szCs w:val="28"/>
    </w:rPr>
  </w:style>
  <w:style w:type="character" w:customStyle="1" w:styleId="50">
    <w:name w:val="樣式5 字元"/>
    <w:link w:val="5"/>
    <w:rsid w:val="008671B3"/>
    <w:rPr>
      <w:rFonts w:ascii="Cambria" w:eastAsia="標楷體" w:hAnsi="Cambria"/>
      <w:kern w:val="2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8671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8671B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gmail-m4831921001649133616gmail-il">
    <w:name w:val="gmail-m_4831921001649133616gmail-il"/>
    <w:basedOn w:val="a0"/>
    <w:rsid w:val="00703A1C"/>
  </w:style>
  <w:style w:type="paragraph" w:styleId="af7">
    <w:name w:val="Body Text"/>
    <w:basedOn w:val="a"/>
    <w:link w:val="af8"/>
    <w:rsid w:val="00BB4A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8">
    <w:name w:val="本文 字元"/>
    <w:basedOn w:val="a0"/>
    <w:link w:val="af7"/>
    <w:rsid w:val="00BB4A77"/>
    <w:rPr>
      <w:rFonts w:ascii="新細明體" w:hAnsi="新細明體" w:cs="新細明體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4A77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basedOn w:val="a0"/>
    <w:link w:val="21"/>
    <w:uiPriority w:val="99"/>
    <w:rsid w:val="00BB4A77"/>
    <w:rPr>
      <w:rFonts w:ascii="Times New Roman" w:hAnsi="Times New Roman"/>
      <w:kern w:val="2"/>
      <w:sz w:val="24"/>
      <w:szCs w:val="24"/>
    </w:rPr>
  </w:style>
  <w:style w:type="table" w:styleId="af9">
    <w:name w:val="Light List"/>
    <w:basedOn w:val="a1"/>
    <w:uiPriority w:val="61"/>
    <w:rsid w:val="00BB4A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a">
    <w:name w:val="caption"/>
    <w:basedOn w:val="a"/>
    <w:next w:val="a"/>
    <w:uiPriority w:val="35"/>
    <w:unhideWhenUsed/>
    <w:qFormat/>
    <w:rsid w:val="00153C8B"/>
    <w:rPr>
      <w:sz w:val="20"/>
      <w:szCs w:val="20"/>
    </w:rPr>
  </w:style>
  <w:style w:type="table" w:styleId="-4">
    <w:name w:val="Light List Accent 4"/>
    <w:basedOn w:val="a1"/>
    <w:uiPriority w:val="61"/>
    <w:rsid w:val="008802C9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3B29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61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61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19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19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9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FCE"/>
    <w:pPr>
      <w:ind w:leftChars="200" w:left="480"/>
    </w:pPr>
  </w:style>
  <w:style w:type="paragraph" w:customStyle="1" w:styleId="a4">
    <w:name w:val="表格文字"/>
    <w:basedOn w:val="a"/>
    <w:rsid w:val="00DC2FCE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table" w:styleId="a5">
    <w:name w:val="Table Grid"/>
    <w:basedOn w:val="a1"/>
    <w:rsid w:val="00DC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DC2FCE"/>
    <w:rPr>
      <w:rFonts w:hAnsi="Courier New" w:cs="Courier New"/>
      <w:szCs w:val="24"/>
    </w:rPr>
  </w:style>
  <w:style w:type="character" w:customStyle="1" w:styleId="a7">
    <w:name w:val="純文字 字元"/>
    <w:link w:val="a6"/>
    <w:uiPriority w:val="99"/>
    <w:rsid w:val="00DC2FCE"/>
    <w:rPr>
      <w:rFonts w:ascii="Calibri" w:eastAsia="新細明體" w:hAnsi="Courier New" w:cs="Courier New"/>
      <w:szCs w:val="24"/>
    </w:rPr>
  </w:style>
  <w:style w:type="paragraph" w:customStyle="1" w:styleId="TableParagraph">
    <w:name w:val="Table Paragraph"/>
    <w:basedOn w:val="a"/>
    <w:uiPriority w:val="1"/>
    <w:qFormat/>
    <w:rsid w:val="001D480F"/>
    <w:pPr>
      <w:autoSpaceDE w:val="0"/>
      <w:autoSpaceDN w:val="0"/>
    </w:pPr>
    <w:rPr>
      <w:rFonts w:ascii="BiauKai" w:eastAsia="BiauKai" w:hAnsi="BiauKai" w:cs="BiauKai"/>
      <w:kern w:val="0"/>
      <w:sz w:val="22"/>
      <w:lang w:eastAsia="en-US"/>
    </w:rPr>
  </w:style>
  <w:style w:type="table" w:customStyle="1" w:styleId="7-41">
    <w:name w:val="格線表格 7 彩色 - 輔色 41"/>
    <w:basedOn w:val="a1"/>
    <w:uiPriority w:val="52"/>
    <w:rsid w:val="00432FB2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71">
    <w:name w:val="格線表格 7 彩色1"/>
    <w:basedOn w:val="a1"/>
    <w:uiPriority w:val="52"/>
    <w:rsid w:val="00BE4948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3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372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53726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7269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37269"/>
    <w:rPr>
      <w:rFonts w:ascii="Cambria" w:eastAsia="新細明體" w:hAnsi="Cambria" w:cs="Times New Roman"/>
      <w:sz w:val="18"/>
      <w:szCs w:val="18"/>
    </w:rPr>
  </w:style>
  <w:style w:type="paragraph" w:customStyle="1" w:styleId="00">
    <w:name w:val="00 壹"/>
    <w:basedOn w:val="a"/>
    <w:qFormat/>
    <w:rsid w:val="000B5EF5"/>
    <w:pPr>
      <w:overflowPunct w:val="0"/>
      <w:adjustRightInd w:val="0"/>
      <w:snapToGrid w:val="0"/>
      <w:spacing w:afterLines="12" w:after="12" w:line="480" w:lineRule="exact"/>
      <w:textAlignment w:val="baseline"/>
    </w:pPr>
    <w:rPr>
      <w:rFonts w:ascii="Times New Roman" w:eastAsia="標楷體" w:hAnsi="Times New Roman"/>
      <w:b/>
      <w:sz w:val="36"/>
      <w:szCs w:val="36"/>
    </w:rPr>
  </w:style>
  <w:style w:type="paragraph" w:styleId="Web">
    <w:name w:val="Normal (Web)"/>
    <w:basedOn w:val="a"/>
    <w:uiPriority w:val="99"/>
    <w:unhideWhenUsed/>
    <w:rsid w:val="00443F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H">
    <w:name w:val="00H_內文"/>
    <w:basedOn w:val="a"/>
    <w:qFormat/>
    <w:rsid w:val="00525AB6"/>
    <w:pPr>
      <w:overflowPunct w:val="0"/>
      <w:adjustRightInd w:val="0"/>
      <w:snapToGrid w:val="0"/>
      <w:spacing w:line="480" w:lineRule="exact"/>
      <w:ind w:firstLineChars="200" w:firstLine="56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000">
    <w:name w:val="00 (一)"/>
    <w:basedOn w:val="a"/>
    <w:qFormat/>
    <w:rsid w:val="00525AB6"/>
    <w:pPr>
      <w:overflowPunct w:val="0"/>
      <w:adjustRightInd w:val="0"/>
      <w:snapToGrid w:val="0"/>
      <w:spacing w:line="480" w:lineRule="exact"/>
      <w:ind w:hangingChars="200" w:hanging="578"/>
      <w:jc w:val="both"/>
      <w:textAlignment w:val="baseline"/>
    </w:pPr>
    <w:rPr>
      <w:rFonts w:ascii="Times New Roman" w:eastAsia="標楷體" w:hAnsi="Times New Roman"/>
      <w:b/>
      <w:sz w:val="29"/>
      <w:szCs w:val="29"/>
      <w:shd w:val="clear" w:color="auto" w:fill="FFFFFF"/>
    </w:rPr>
  </w:style>
  <w:style w:type="paragraph" w:customStyle="1" w:styleId="001">
    <w:name w:val="00 內文"/>
    <w:basedOn w:val="a"/>
    <w:qFormat/>
    <w:rsid w:val="00525AB6"/>
    <w:pPr>
      <w:overflowPunct w:val="0"/>
      <w:adjustRightInd w:val="0"/>
      <w:snapToGrid w:val="0"/>
      <w:spacing w:beforeLines="20" w:before="20" w:line="480" w:lineRule="exact"/>
      <w:ind w:firstLineChars="200" w:firstLine="2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00H0">
    <w:name w:val="00H_表文"/>
    <w:basedOn w:val="a"/>
    <w:qFormat/>
    <w:rsid w:val="001806ED"/>
    <w:pPr>
      <w:snapToGrid w:val="0"/>
      <w:spacing w:beforeLines="10" w:before="36" w:afterLines="10" w:after="36" w:line="360" w:lineRule="exact"/>
      <w:ind w:leftChars="20" w:left="48" w:rightChars="20" w:right="48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002">
    <w:name w:val="00 一、"/>
    <w:basedOn w:val="a"/>
    <w:qFormat/>
    <w:rsid w:val="00ED5714"/>
    <w:pPr>
      <w:widowControl/>
      <w:overflowPunct w:val="0"/>
      <w:autoSpaceDE w:val="0"/>
      <w:autoSpaceDN w:val="0"/>
      <w:adjustRightInd w:val="0"/>
      <w:snapToGrid w:val="0"/>
      <w:spacing w:afterLines="10" w:after="36" w:line="480" w:lineRule="exact"/>
      <w:jc w:val="both"/>
      <w:textAlignment w:val="baseline"/>
    </w:pPr>
    <w:rPr>
      <w:rFonts w:ascii="Times New Roman" w:eastAsia="標楷體" w:hAnsi="Times New Roman"/>
      <w:b/>
      <w:sz w:val="32"/>
      <w:szCs w:val="30"/>
    </w:rPr>
  </w:style>
  <w:style w:type="paragraph" w:styleId="ae">
    <w:name w:val="annotation text"/>
    <w:basedOn w:val="a"/>
    <w:link w:val="af"/>
    <w:semiHidden/>
    <w:rsid w:val="00D66A23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">
    <w:name w:val="註解文字 字元"/>
    <w:link w:val="ae"/>
    <w:semiHidden/>
    <w:rsid w:val="00D66A23"/>
    <w:rPr>
      <w:rFonts w:ascii="Times New Roman" w:hAnsi="Times New Roman"/>
      <w:sz w:val="24"/>
    </w:rPr>
  </w:style>
  <w:style w:type="paragraph" w:styleId="af0">
    <w:name w:val="Document Map"/>
    <w:basedOn w:val="a"/>
    <w:link w:val="af1"/>
    <w:uiPriority w:val="99"/>
    <w:semiHidden/>
    <w:unhideWhenUsed/>
    <w:rsid w:val="004A44B6"/>
    <w:rPr>
      <w:rFonts w:ascii="Times New Roman" w:hAnsi="Times New Roman"/>
      <w:szCs w:val="24"/>
    </w:rPr>
  </w:style>
  <w:style w:type="character" w:customStyle="1" w:styleId="af1">
    <w:name w:val="文件引導模式 字元"/>
    <w:link w:val="af0"/>
    <w:uiPriority w:val="99"/>
    <w:semiHidden/>
    <w:rsid w:val="004A44B6"/>
    <w:rPr>
      <w:rFonts w:ascii="Times New Roman" w:hAnsi="Times New Roman"/>
      <w:kern w:val="2"/>
      <w:sz w:val="24"/>
      <w:szCs w:val="24"/>
    </w:rPr>
  </w:style>
  <w:style w:type="paragraph" w:customStyle="1" w:styleId="style1">
    <w:name w:val="style1"/>
    <w:basedOn w:val="a"/>
    <w:rsid w:val="00C02326"/>
    <w:pPr>
      <w:widowControl/>
      <w:spacing w:before="100" w:beforeAutospacing="1" w:after="100" w:afterAutospacing="1"/>
    </w:pPr>
    <w:rPr>
      <w:rFonts w:ascii="Arial" w:hAnsi="Arial" w:cs="Arial"/>
      <w:b/>
      <w:bCs/>
      <w:color w:val="106F2B"/>
      <w:kern w:val="0"/>
      <w:sz w:val="21"/>
      <w:szCs w:val="21"/>
    </w:rPr>
  </w:style>
  <w:style w:type="character" w:styleId="af2">
    <w:name w:val="Strong"/>
    <w:uiPriority w:val="22"/>
    <w:qFormat/>
    <w:rsid w:val="00C02326"/>
    <w:rPr>
      <w:b/>
      <w:bCs/>
    </w:rPr>
  </w:style>
  <w:style w:type="character" w:customStyle="1" w:styleId="10">
    <w:name w:val="標題 1 字元"/>
    <w:basedOn w:val="a0"/>
    <w:link w:val="1"/>
    <w:uiPriority w:val="9"/>
    <w:rsid w:val="00D719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719A7"/>
    <w:rPr>
      <w:rFonts w:eastAsia="標楷體"/>
      <w:b/>
      <w:sz w:val="32"/>
    </w:rPr>
  </w:style>
  <w:style w:type="character" w:customStyle="1" w:styleId="20">
    <w:name w:val="標題 2 字元"/>
    <w:basedOn w:val="a0"/>
    <w:link w:val="2"/>
    <w:uiPriority w:val="9"/>
    <w:rsid w:val="00D719A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719A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Hyperlink"/>
    <w:basedOn w:val="a0"/>
    <w:uiPriority w:val="99"/>
    <w:unhideWhenUsed/>
    <w:rsid w:val="00D719A7"/>
    <w:rPr>
      <w:color w:val="0563C1" w:themeColor="hyperlink"/>
      <w:u w:val="single"/>
    </w:rPr>
  </w:style>
  <w:style w:type="paragraph" w:customStyle="1" w:styleId="af4">
    <w:name w:val="說明"/>
    <w:basedOn w:val="a"/>
    <w:rsid w:val="00376377"/>
    <w:pPr>
      <w:kinsoku w:val="0"/>
      <w:spacing w:before="20" w:line="240" w:lineRule="atLeast"/>
      <w:ind w:left="1900" w:hanging="709"/>
    </w:pPr>
    <w:rPr>
      <w:rFonts w:ascii="標楷體" w:eastAsia="標楷體" w:hAnsi="標楷體"/>
      <w:szCs w:val="24"/>
      <w:shd w:val="pct15" w:color="auto" w:fill="FFFFFF"/>
    </w:rPr>
  </w:style>
  <w:style w:type="paragraph" w:customStyle="1" w:styleId="5">
    <w:name w:val="樣式5"/>
    <w:basedOn w:val="af5"/>
    <w:link w:val="50"/>
    <w:qFormat/>
    <w:rsid w:val="008671B3"/>
    <w:pPr>
      <w:spacing w:beforeLines="50" w:before="50" w:after="0"/>
      <w:ind w:left="1973" w:hanging="1973"/>
    </w:pPr>
    <w:rPr>
      <w:rFonts w:ascii="Cambria" w:eastAsia="標楷體" w:hAnsi="Cambria" w:cs="Times New Roman"/>
      <w:b w:val="0"/>
      <w:bCs w:val="0"/>
      <w:sz w:val="28"/>
      <w:szCs w:val="28"/>
    </w:rPr>
  </w:style>
  <w:style w:type="character" w:customStyle="1" w:styleId="50">
    <w:name w:val="樣式5 字元"/>
    <w:link w:val="5"/>
    <w:rsid w:val="008671B3"/>
    <w:rPr>
      <w:rFonts w:ascii="Cambria" w:eastAsia="標楷體" w:hAnsi="Cambria"/>
      <w:kern w:val="2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8671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8671B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gmail-m4831921001649133616gmail-il">
    <w:name w:val="gmail-m_4831921001649133616gmail-il"/>
    <w:basedOn w:val="a0"/>
    <w:rsid w:val="00703A1C"/>
  </w:style>
  <w:style w:type="paragraph" w:styleId="af7">
    <w:name w:val="Body Text"/>
    <w:basedOn w:val="a"/>
    <w:link w:val="af8"/>
    <w:rsid w:val="00BB4A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8">
    <w:name w:val="本文 字元"/>
    <w:basedOn w:val="a0"/>
    <w:link w:val="af7"/>
    <w:rsid w:val="00BB4A77"/>
    <w:rPr>
      <w:rFonts w:ascii="新細明體" w:hAnsi="新細明體" w:cs="新細明體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4A77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2">
    <w:name w:val="本文縮排 2 字元"/>
    <w:basedOn w:val="a0"/>
    <w:link w:val="21"/>
    <w:uiPriority w:val="99"/>
    <w:rsid w:val="00BB4A77"/>
    <w:rPr>
      <w:rFonts w:ascii="Times New Roman" w:hAnsi="Times New Roman"/>
      <w:kern w:val="2"/>
      <w:sz w:val="24"/>
      <w:szCs w:val="24"/>
    </w:rPr>
  </w:style>
  <w:style w:type="table" w:styleId="af9">
    <w:name w:val="Light List"/>
    <w:basedOn w:val="a1"/>
    <w:uiPriority w:val="61"/>
    <w:rsid w:val="00BB4A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a">
    <w:name w:val="caption"/>
    <w:basedOn w:val="a"/>
    <w:next w:val="a"/>
    <w:uiPriority w:val="35"/>
    <w:unhideWhenUsed/>
    <w:qFormat/>
    <w:rsid w:val="00153C8B"/>
    <w:rPr>
      <w:sz w:val="20"/>
      <w:szCs w:val="20"/>
    </w:rPr>
  </w:style>
  <w:style w:type="table" w:styleId="-4">
    <w:name w:val="Light List Accent 4"/>
    <w:basedOn w:val="a1"/>
    <w:uiPriority w:val="61"/>
    <w:rsid w:val="008802C9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afb">
    <w:name w:val="FollowedHyperlink"/>
    <w:basedOn w:val="a0"/>
    <w:uiPriority w:val="99"/>
    <w:semiHidden/>
    <w:unhideWhenUsed/>
    <w:rsid w:val="003B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6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5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49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5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1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9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7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81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865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4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4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9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652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3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3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4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4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7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716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57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670</_dlc_DocId>
    <_dlc_DocIdUrl xmlns="c40b1c4c-5b1d-4521-a167-02c69654ef9e">
      <Url>http://public.pidc.org.tw/sites/attachment/_layouts/15/DocIdRedir.aspx?ID=FQ3FRUF23FM3-695533848-670</Url>
      <Description>FQ3FRUF23FM3-695533848-670</Description>
    </_dlc_DocIdUrl>
  </documentManagement>
</p:properties>
</file>

<file path=customXml/itemProps1.xml><?xml version="1.0" encoding="utf-8"?>
<ds:datastoreItem xmlns:ds="http://schemas.openxmlformats.org/officeDocument/2006/customXml" ds:itemID="{A4AA662A-FA62-4F61-886C-82FABD955952}"/>
</file>

<file path=customXml/itemProps2.xml><?xml version="1.0" encoding="utf-8"?>
<ds:datastoreItem xmlns:ds="http://schemas.openxmlformats.org/officeDocument/2006/customXml" ds:itemID="{29C7270D-CD1A-40F9-BCB5-A02BDC1CCF0E}"/>
</file>

<file path=customXml/itemProps3.xml><?xml version="1.0" encoding="utf-8"?>
<ds:datastoreItem xmlns:ds="http://schemas.openxmlformats.org/officeDocument/2006/customXml" ds:itemID="{4F91DEB2-9BB2-4E6D-9CB1-546EFD8A18DD}"/>
</file>

<file path=customXml/itemProps4.xml><?xml version="1.0" encoding="utf-8"?>
<ds:datastoreItem xmlns:ds="http://schemas.openxmlformats.org/officeDocument/2006/customXml" ds:itemID="{8748CFF1-D5AA-4CEF-A220-60C578A7614A}"/>
</file>

<file path=customXml/itemProps5.xml><?xml version="1.0" encoding="utf-8"?>
<ds:datastoreItem xmlns:ds="http://schemas.openxmlformats.org/officeDocument/2006/customXml" ds:itemID="{C3704A8A-86C2-44D9-941C-22F262DFC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5</Characters>
  <Application>Microsoft Office Word</Application>
  <DocSecurity>0</DocSecurity>
  <Lines>6</Lines>
  <Paragraphs>1</Paragraphs>
  <ScaleCrop>false</ScaleCrop>
  <Company>Toshib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綠色小巨人計畫成果發表</dc:title>
  <dc:creator>PIDC</dc:creator>
  <cp:lastModifiedBy>Peggy0925[張甄真]</cp:lastModifiedBy>
  <cp:revision>3</cp:revision>
  <cp:lastPrinted>2018-11-10T07:38:00Z</cp:lastPrinted>
  <dcterms:created xsi:type="dcterms:W3CDTF">2018-11-21T08:24:00Z</dcterms:created>
  <dcterms:modified xsi:type="dcterms:W3CDTF">2018-11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329d30-3cb6-4d04-98eb-5d54f66ad5a3</vt:lpwstr>
  </property>
  <property fmtid="{D5CDD505-2E9C-101B-9397-08002B2CF9AE}" pid="3" name="ContentTypeId">
    <vt:lpwstr>0x010100A03720832B275A4E873C556F2CF05175</vt:lpwstr>
  </property>
</Properties>
</file>